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5DEF" w14:textId="15F00B3D" w:rsidR="00497862" w:rsidRPr="00803D7A" w:rsidRDefault="008D10E8" w:rsidP="00E532A1">
      <w:pPr>
        <w:spacing w:after="120" w:line="240" w:lineRule="auto"/>
        <w:jc w:val="center"/>
        <w:rPr>
          <w:rFonts w:ascii="Calibri" w:hAnsi="Calibri" w:cs="Calibri"/>
          <w:b/>
        </w:rPr>
      </w:pPr>
      <w:bookmarkStart w:id="0" w:name="_Hlk97794048"/>
      <w:r w:rsidRPr="00803D7A">
        <w:rPr>
          <w:rFonts w:ascii="Calibri" w:hAnsi="Calibri" w:cs="Calibri"/>
          <w:b/>
        </w:rPr>
        <w:t>T</w:t>
      </w:r>
      <w:r w:rsidR="0078215C">
        <w:rPr>
          <w:rFonts w:ascii="Calibri" w:hAnsi="Calibri" w:cs="Calibri"/>
          <w:b/>
        </w:rPr>
        <w:t>itle</w:t>
      </w:r>
      <w:r w:rsidRPr="00803D7A">
        <w:rPr>
          <w:rFonts w:ascii="Calibri" w:hAnsi="Calibri" w:cs="Calibri"/>
          <w:b/>
        </w:rPr>
        <w:t xml:space="preserve"> of abstract</w:t>
      </w:r>
      <w:r w:rsidR="00E208CD" w:rsidRPr="00803D7A">
        <w:rPr>
          <w:rFonts w:ascii="Calibri" w:hAnsi="Calibri" w:cs="Calibri"/>
          <w:b/>
        </w:rPr>
        <w:t xml:space="preserve"> (max. 150 characters)</w:t>
      </w:r>
    </w:p>
    <w:p w14:paraId="4B446547" w14:textId="77777777" w:rsidR="00B0222E" w:rsidRPr="00803D7A" w:rsidRDefault="008D10E8" w:rsidP="00B70C07">
      <w:pPr>
        <w:spacing w:after="120" w:line="240" w:lineRule="auto"/>
        <w:jc w:val="center"/>
        <w:rPr>
          <w:rFonts w:ascii="Calibri" w:hAnsi="Calibri" w:cs="Calibri"/>
          <w:b/>
          <w:i/>
        </w:rPr>
      </w:pPr>
      <w:r w:rsidRPr="00803D7A">
        <w:rPr>
          <w:rFonts w:ascii="Calibri" w:hAnsi="Calibri" w:cs="Calibri"/>
          <w:b/>
          <w:i/>
          <w:u w:val="single"/>
        </w:rPr>
        <w:t>X</w:t>
      </w:r>
      <w:r w:rsidR="002F5120" w:rsidRPr="00803D7A">
        <w:rPr>
          <w:rFonts w:ascii="Calibri" w:hAnsi="Calibri" w:cs="Calibri"/>
          <w:b/>
          <w:i/>
          <w:u w:val="single"/>
        </w:rPr>
        <w:t xml:space="preserve">. </w:t>
      </w:r>
      <w:r w:rsidRPr="00803D7A">
        <w:rPr>
          <w:rFonts w:ascii="Calibri" w:hAnsi="Calibri" w:cs="Calibri"/>
          <w:b/>
          <w:i/>
          <w:u w:val="single"/>
        </w:rPr>
        <w:t>Ample</w:t>
      </w:r>
      <w:r w:rsidRPr="00803D7A">
        <w:rPr>
          <w:rFonts w:ascii="Calibri" w:hAnsi="Calibri" w:cs="Calibri"/>
          <w:b/>
          <w:i/>
          <w:vertAlign w:val="superscript"/>
        </w:rPr>
        <w:t>1</w:t>
      </w:r>
      <w:r w:rsidR="00180A8C" w:rsidRPr="00803D7A">
        <w:rPr>
          <w:rFonts w:ascii="Calibri" w:hAnsi="Calibri" w:cs="Calibri"/>
          <w:b/>
          <w:i/>
        </w:rPr>
        <w:t xml:space="preserve">, </w:t>
      </w:r>
      <w:r w:rsidRPr="00803D7A">
        <w:rPr>
          <w:rFonts w:ascii="Calibri" w:hAnsi="Calibri" w:cs="Calibri"/>
          <w:b/>
          <w:i/>
        </w:rPr>
        <w:t>R. Ande</w:t>
      </w:r>
      <w:r w:rsidRPr="00803D7A">
        <w:rPr>
          <w:rFonts w:ascii="Calibri" w:hAnsi="Calibri" w:cs="Calibri"/>
          <w:b/>
          <w:i/>
          <w:vertAlign w:val="superscript"/>
        </w:rPr>
        <w:t>1</w:t>
      </w:r>
      <w:r w:rsidRPr="00803D7A">
        <w:rPr>
          <w:rFonts w:ascii="Calibri" w:hAnsi="Calibri" w:cs="Calibri"/>
          <w:b/>
          <w:i/>
        </w:rPr>
        <w:t>, C. Trate</w:t>
      </w:r>
      <w:r w:rsidRPr="00803D7A">
        <w:rPr>
          <w:rFonts w:ascii="Calibri" w:hAnsi="Calibri" w:cs="Calibri"/>
          <w:b/>
          <w:i/>
          <w:vertAlign w:val="superscript"/>
        </w:rPr>
        <w:t>2</w:t>
      </w:r>
    </w:p>
    <w:p w14:paraId="19EE2B43" w14:textId="77777777" w:rsidR="0078215C" w:rsidRDefault="008D10E8" w:rsidP="00491660">
      <w:pPr>
        <w:spacing w:after="0" w:line="240" w:lineRule="auto"/>
        <w:ind w:left="705"/>
        <w:rPr>
          <w:rFonts w:ascii="Calibri" w:hAnsi="Calibri" w:cs="Calibri"/>
        </w:rPr>
      </w:pPr>
      <w:r w:rsidRPr="00803D7A">
        <w:rPr>
          <w:rFonts w:ascii="Calibri" w:hAnsi="Calibri" w:cs="Calibri"/>
          <w:vertAlign w:val="superscript"/>
        </w:rPr>
        <w:t>1</w:t>
      </w:r>
      <w:r w:rsidR="00BE34AB" w:rsidRPr="00803D7A">
        <w:rPr>
          <w:rFonts w:ascii="Calibri" w:hAnsi="Calibri" w:cs="Calibri"/>
        </w:rPr>
        <w:t xml:space="preserve"> </w:t>
      </w:r>
      <w:r w:rsidR="00BE34AB" w:rsidRPr="00BE34AB">
        <w:rPr>
          <w:rFonts w:ascii="Calibri" w:hAnsi="Calibri" w:cs="Calibri"/>
        </w:rPr>
        <w:t>Add affiliation for each author, such as Department, Hospital/University, City, Country</w:t>
      </w:r>
      <w:r w:rsidRPr="00803D7A">
        <w:rPr>
          <w:rFonts w:ascii="Calibri" w:hAnsi="Calibri" w:cs="Calibri"/>
        </w:rPr>
        <w:t xml:space="preserve">, </w:t>
      </w:r>
    </w:p>
    <w:p w14:paraId="60FE7457" w14:textId="77777777" w:rsidR="00B0222E" w:rsidRPr="00803D7A" w:rsidRDefault="008D10E8" w:rsidP="00491660">
      <w:pPr>
        <w:spacing w:after="0" w:line="240" w:lineRule="auto"/>
        <w:ind w:left="705"/>
        <w:rPr>
          <w:rFonts w:ascii="Calibri" w:hAnsi="Calibri" w:cs="Calibri"/>
        </w:rPr>
      </w:pPr>
      <w:r w:rsidRPr="00803D7A">
        <w:rPr>
          <w:rFonts w:ascii="Calibri" w:hAnsi="Calibri" w:cs="Calibri"/>
          <w:vertAlign w:val="superscript"/>
        </w:rPr>
        <w:t>2</w:t>
      </w:r>
      <w:r w:rsidR="00BE34AB" w:rsidRPr="00803D7A">
        <w:rPr>
          <w:rFonts w:ascii="Calibri" w:hAnsi="Calibri" w:cs="Calibri"/>
        </w:rPr>
        <w:t xml:space="preserve"> </w:t>
      </w:r>
      <w:r w:rsidR="00BE34AB" w:rsidRPr="00BE34AB">
        <w:rPr>
          <w:rFonts w:ascii="Calibri" w:hAnsi="Calibri" w:cs="Calibri"/>
        </w:rPr>
        <w:t>Add affiliation for each author, such as Department, Hospital/University, City, Country</w:t>
      </w:r>
      <w:r w:rsidRPr="00803D7A">
        <w:rPr>
          <w:rFonts w:ascii="Calibri" w:hAnsi="Calibri" w:cs="Calibri"/>
        </w:rPr>
        <w:t xml:space="preserve"> </w:t>
      </w:r>
    </w:p>
    <w:p w14:paraId="1CC226FE" w14:textId="77777777" w:rsidR="00DB3DA5" w:rsidRPr="00803D7A" w:rsidRDefault="00DB3DA5" w:rsidP="0078123C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5F5E9BA3" w14:textId="77777777" w:rsidR="00F17668" w:rsidRDefault="00F17668" w:rsidP="007B5EEF">
      <w:pPr>
        <w:spacing w:after="0" w:line="240" w:lineRule="auto"/>
        <w:jc w:val="both"/>
        <w:rPr>
          <w:rFonts w:ascii="Calibri" w:hAnsi="Calibri" w:cs="Calibri"/>
          <w:b/>
          <w:lang w:bidi="ar-SA"/>
        </w:rPr>
      </w:pPr>
    </w:p>
    <w:p w14:paraId="4B85B35A" w14:textId="77777777" w:rsidR="0078215C" w:rsidRPr="0078215C" w:rsidRDefault="0078215C" w:rsidP="0078215C">
      <w:pPr>
        <w:spacing w:after="0" w:line="240" w:lineRule="auto"/>
        <w:jc w:val="both"/>
        <w:rPr>
          <w:rFonts w:ascii="Calibri" w:hAnsi="Calibri" w:cs="Calibri"/>
        </w:rPr>
      </w:pPr>
      <w:r w:rsidRPr="00803D7A">
        <w:rPr>
          <w:rFonts w:ascii="Calibri" w:hAnsi="Calibri" w:cs="Calibri"/>
          <w:b/>
        </w:rPr>
        <w:t>Objectives</w:t>
      </w:r>
      <w:r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</w:rPr>
        <w:t xml:space="preserve">briefly describe the objectives of your study </w:t>
      </w:r>
    </w:p>
    <w:p w14:paraId="633E5631" w14:textId="77777777" w:rsidR="0078215C" w:rsidRPr="0078215C" w:rsidRDefault="0078215C" w:rsidP="0078215C">
      <w:pPr>
        <w:spacing w:after="0" w:line="240" w:lineRule="auto"/>
        <w:jc w:val="both"/>
        <w:rPr>
          <w:rFonts w:ascii="Calibri" w:hAnsi="Calibri" w:cs="Calibri"/>
          <w:bCs/>
        </w:rPr>
      </w:pPr>
      <w:r w:rsidRPr="00803D7A">
        <w:rPr>
          <w:rFonts w:ascii="Calibri" w:hAnsi="Calibri" w:cs="Calibri"/>
          <w:b/>
        </w:rPr>
        <w:t>Methods</w:t>
      </w:r>
      <w:r>
        <w:rPr>
          <w:rFonts w:ascii="Calibri" w:hAnsi="Calibri" w:cs="Calibri"/>
          <w:b/>
        </w:rPr>
        <w:t xml:space="preserve">: </w:t>
      </w:r>
      <w:r w:rsidRPr="0078215C">
        <w:rPr>
          <w:rFonts w:ascii="Calibri" w:hAnsi="Calibri" w:cs="Calibri"/>
          <w:bCs/>
        </w:rPr>
        <w:t xml:space="preserve">describe the most important methods used </w:t>
      </w:r>
    </w:p>
    <w:p w14:paraId="697D6F1D" w14:textId="77777777" w:rsidR="0078215C" w:rsidRPr="0078215C" w:rsidRDefault="0078215C" w:rsidP="0078215C">
      <w:pPr>
        <w:spacing w:after="0" w:line="240" w:lineRule="auto"/>
        <w:jc w:val="both"/>
        <w:rPr>
          <w:rFonts w:ascii="Calibri" w:hAnsi="Calibri" w:cs="Calibri"/>
          <w:bCs/>
        </w:rPr>
      </w:pPr>
      <w:r w:rsidRPr="00803D7A">
        <w:rPr>
          <w:rFonts w:ascii="Calibri" w:hAnsi="Calibri" w:cs="Calibri"/>
          <w:b/>
        </w:rPr>
        <w:t>Results</w:t>
      </w:r>
      <w:r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bCs/>
        </w:rPr>
        <w:t>please summarize</w:t>
      </w:r>
      <w:r w:rsidRPr="0078215C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the</w:t>
      </w:r>
      <w:r w:rsidRPr="0078215C">
        <w:rPr>
          <w:rFonts w:ascii="Calibri" w:hAnsi="Calibri" w:cs="Calibri"/>
          <w:bCs/>
        </w:rPr>
        <w:t xml:space="preserve"> results</w:t>
      </w:r>
      <w:r>
        <w:rPr>
          <w:rFonts w:ascii="Calibri" w:hAnsi="Calibri" w:cs="Calibri"/>
          <w:bCs/>
        </w:rPr>
        <w:t xml:space="preserve"> of your study</w:t>
      </w:r>
      <w:r w:rsidRPr="0078215C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in a concise way </w:t>
      </w:r>
    </w:p>
    <w:p w14:paraId="0C1C9929" w14:textId="77777777" w:rsidR="0078215C" w:rsidRPr="0078215C" w:rsidRDefault="0078215C" w:rsidP="0078215C">
      <w:pPr>
        <w:spacing w:after="0" w:line="240" w:lineRule="auto"/>
        <w:jc w:val="both"/>
        <w:rPr>
          <w:rFonts w:ascii="Calibri" w:hAnsi="Calibri" w:cs="Calibri"/>
          <w:bCs/>
        </w:rPr>
      </w:pPr>
      <w:r w:rsidRPr="00803D7A">
        <w:rPr>
          <w:rFonts w:ascii="Calibri" w:hAnsi="Calibri" w:cs="Calibri"/>
          <w:b/>
        </w:rPr>
        <w:t>Conclusions</w:t>
      </w:r>
      <w:r>
        <w:rPr>
          <w:rFonts w:ascii="Calibri" w:hAnsi="Calibri" w:cs="Calibri"/>
          <w:b/>
        </w:rPr>
        <w:t xml:space="preserve">: </w:t>
      </w:r>
      <w:r w:rsidRPr="0078215C">
        <w:rPr>
          <w:rFonts w:ascii="Calibri" w:hAnsi="Calibri" w:cs="Calibri"/>
          <w:bCs/>
        </w:rPr>
        <w:t>briefly state the most important conclusion</w:t>
      </w:r>
      <w:r>
        <w:rPr>
          <w:rFonts w:ascii="Calibri" w:hAnsi="Calibri" w:cs="Calibri"/>
          <w:bCs/>
        </w:rPr>
        <w:t>s</w:t>
      </w:r>
      <w:r w:rsidRPr="0078215C">
        <w:rPr>
          <w:rFonts w:ascii="Calibri" w:hAnsi="Calibri" w:cs="Calibri"/>
          <w:bCs/>
        </w:rPr>
        <w:t xml:space="preserve"> of your study </w:t>
      </w:r>
    </w:p>
    <w:p w14:paraId="402C6368" w14:textId="77777777" w:rsidR="0078215C" w:rsidRPr="00803D7A" w:rsidRDefault="0078215C" w:rsidP="0078215C">
      <w:pPr>
        <w:spacing w:after="120" w:line="240" w:lineRule="auto"/>
        <w:jc w:val="both"/>
        <w:rPr>
          <w:rFonts w:ascii="Calibri" w:hAnsi="Calibri" w:cs="Calibri"/>
        </w:rPr>
      </w:pPr>
    </w:p>
    <w:p w14:paraId="01EE5863" w14:textId="77777777" w:rsidR="0078215C" w:rsidRDefault="0078215C" w:rsidP="007B5EEF">
      <w:pPr>
        <w:spacing w:after="0" w:line="240" w:lineRule="auto"/>
        <w:jc w:val="both"/>
        <w:rPr>
          <w:rFonts w:ascii="Calibri" w:hAnsi="Calibri" w:cs="Calibri"/>
          <w:b/>
          <w:lang w:bidi="ar-SA"/>
        </w:rPr>
      </w:pPr>
    </w:p>
    <w:p w14:paraId="2FC18C02" w14:textId="77777777" w:rsidR="0078215C" w:rsidRDefault="0078215C" w:rsidP="007B5EEF">
      <w:pPr>
        <w:spacing w:after="0" w:line="240" w:lineRule="auto"/>
        <w:jc w:val="both"/>
        <w:rPr>
          <w:rFonts w:ascii="Calibri" w:hAnsi="Calibri" w:cs="Calibri"/>
          <w:b/>
          <w:lang w:bidi="ar-SA"/>
        </w:rPr>
      </w:pPr>
    </w:p>
    <w:p w14:paraId="2F24EB7E" w14:textId="77777777" w:rsidR="0078215C" w:rsidRDefault="0078215C" w:rsidP="007B5EEF">
      <w:pPr>
        <w:spacing w:after="0" w:line="240" w:lineRule="auto"/>
        <w:jc w:val="both"/>
        <w:rPr>
          <w:rFonts w:ascii="Calibri" w:hAnsi="Calibri" w:cs="Calibri"/>
          <w:b/>
          <w:lang w:bidi="ar-SA"/>
        </w:rPr>
      </w:pPr>
      <w:r>
        <w:rPr>
          <w:rFonts w:ascii="Calibri" w:hAnsi="Calibri" w:cs="Calibri"/>
          <w:b/>
          <w:lang w:bidi="ar-SA"/>
        </w:rPr>
        <w:t>------------------------------------------------------------------------------------------------------------------------------------------</w:t>
      </w:r>
    </w:p>
    <w:p w14:paraId="366B052F" w14:textId="77777777" w:rsidR="0078215C" w:rsidRDefault="0078215C" w:rsidP="0078215C">
      <w:pPr>
        <w:spacing w:after="120" w:line="240" w:lineRule="auto"/>
        <w:jc w:val="both"/>
        <w:rPr>
          <w:rFonts w:ascii="Calibri" w:hAnsi="Calibri" w:cs="Calibri"/>
        </w:rPr>
      </w:pPr>
    </w:p>
    <w:p w14:paraId="42B2AFB2" w14:textId="2FEDA9CD" w:rsidR="0078215C" w:rsidRDefault="0078215C" w:rsidP="0078215C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1B10DE">
        <w:rPr>
          <w:rFonts w:ascii="Calibri" w:hAnsi="Calibri" w:cs="Calibri"/>
        </w:rPr>
        <w:t>bstract</w:t>
      </w:r>
      <w:r>
        <w:rPr>
          <w:rFonts w:ascii="Calibri" w:hAnsi="Calibri" w:cs="Calibri"/>
        </w:rPr>
        <w:t>s</w:t>
      </w:r>
      <w:r w:rsidRPr="001B10DE">
        <w:rPr>
          <w:rFonts w:ascii="Calibri" w:hAnsi="Calibri" w:cs="Calibri"/>
        </w:rPr>
        <w:t xml:space="preserve"> </w:t>
      </w:r>
      <w:r w:rsidR="004541BD">
        <w:rPr>
          <w:rFonts w:ascii="Calibri" w:hAnsi="Calibri" w:cs="Calibri"/>
        </w:rPr>
        <w:t>for poster presentations should</w:t>
      </w:r>
      <w:r w:rsidRPr="001B10DE">
        <w:rPr>
          <w:rFonts w:ascii="Calibri" w:hAnsi="Calibri" w:cs="Calibri"/>
        </w:rPr>
        <w:t xml:space="preserve"> </w:t>
      </w:r>
      <w:r w:rsidRPr="0078215C">
        <w:rPr>
          <w:rFonts w:ascii="Calibri" w:hAnsi="Calibri" w:cs="Calibri"/>
          <w:b/>
          <w:bCs/>
        </w:rPr>
        <w:t>not exceed</w:t>
      </w:r>
      <w:r w:rsidRPr="001B10DE">
        <w:rPr>
          <w:rFonts w:ascii="Calibri" w:hAnsi="Calibri" w:cs="Calibri"/>
        </w:rPr>
        <w:t xml:space="preserve"> </w:t>
      </w:r>
      <w:r w:rsidR="00D47E84">
        <w:rPr>
          <w:rFonts w:ascii="Calibri" w:hAnsi="Calibri" w:cs="Calibri"/>
          <w:b/>
          <w:bCs/>
        </w:rPr>
        <w:t>1 page</w:t>
      </w:r>
      <w:r>
        <w:rPr>
          <w:rFonts w:ascii="Calibri" w:hAnsi="Calibri" w:cs="Calibri"/>
        </w:rPr>
        <w:t xml:space="preserve"> (</w:t>
      </w:r>
      <w:r w:rsidR="00D47E84">
        <w:rPr>
          <w:rFonts w:ascii="Calibri" w:hAnsi="Calibri" w:cs="Calibri"/>
        </w:rPr>
        <w:t>inc</w:t>
      </w:r>
      <w:r>
        <w:rPr>
          <w:rFonts w:ascii="Calibri" w:hAnsi="Calibri" w:cs="Calibri"/>
        </w:rPr>
        <w:t>luding title, authors and affiliations)</w:t>
      </w:r>
      <w:r w:rsidRPr="001B10D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1B10DE">
        <w:rPr>
          <w:rFonts w:ascii="Calibri" w:hAnsi="Calibri" w:cs="Calibri"/>
        </w:rPr>
        <w:t xml:space="preserve">Figures and </w:t>
      </w:r>
      <w:r>
        <w:rPr>
          <w:rFonts w:ascii="Calibri" w:hAnsi="Calibri" w:cs="Calibri"/>
        </w:rPr>
        <w:t>T</w:t>
      </w:r>
      <w:r w:rsidRPr="001B10DE">
        <w:rPr>
          <w:rFonts w:ascii="Calibri" w:hAnsi="Calibri" w:cs="Calibri"/>
        </w:rPr>
        <w:t>ables are allowed</w:t>
      </w:r>
      <w:r>
        <w:rPr>
          <w:rFonts w:ascii="Calibri" w:hAnsi="Calibri" w:cs="Calibri"/>
        </w:rPr>
        <w:t>. Please use f</w:t>
      </w:r>
      <w:r w:rsidRPr="00803D7A">
        <w:rPr>
          <w:rFonts w:ascii="Calibri" w:hAnsi="Calibri" w:cs="Calibri"/>
        </w:rPr>
        <w:t xml:space="preserve">ont type </w:t>
      </w:r>
      <w:r w:rsidRPr="0078215C">
        <w:rPr>
          <w:rFonts w:ascii="Calibri" w:hAnsi="Calibri" w:cs="Calibri"/>
          <w:b/>
          <w:bCs/>
        </w:rPr>
        <w:t>Calibri, font size 11</w:t>
      </w:r>
      <w:r w:rsidRPr="00803D7A">
        <w:rPr>
          <w:rFonts w:ascii="Calibri" w:hAnsi="Calibri" w:cs="Calibri"/>
        </w:rPr>
        <w:t xml:space="preserve">. Indicate the presenting author as </w:t>
      </w:r>
      <w:r w:rsidRPr="00803D7A">
        <w:rPr>
          <w:rFonts w:ascii="Calibri" w:hAnsi="Calibri" w:cs="Calibri"/>
          <w:u w:val="single"/>
        </w:rPr>
        <w:t>underlined</w:t>
      </w:r>
      <w:r w:rsidRPr="00803D7A">
        <w:rPr>
          <w:rFonts w:ascii="Calibri" w:hAnsi="Calibri" w:cs="Calibri"/>
        </w:rPr>
        <w:t xml:space="preserve">. Each abstract must be written in English and should be structured into </w:t>
      </w:r>
      <w:r w:rsidRPr="00803D7A">
        <w:rPr>
          <w:rFonts w:ascii="Calibri" w:hAnsi="Calibri" w:cs="Calibri"/>
          <w:i/>
        </w:rPr>
        <w:t>Objectives</w:t>
      </w:r>
      <w:r w:rsidRPr="00803D7A">
        <w:rPr>
          <w:rFonts w:ascii="Calibri" w:hAnsi="Calibri" w:cs="Calibri"/>
        </w:rPr>
        <w:t xml:space="preserve">, </w:t>
      </w:r>
      <w:r w:rsidRPr="00803D7A">
        <w:rPr>
          <w:rFonts w:ascii="Calibri" w:hAnsi="Calibri" w:cs="Calibri"/>
          <w:i/>
        </w:rPr>
        <w:t>Methods</w:t>
      </w:r>
      <w:r w:rsidRPr="00803D7A">
        <w:rPr>
          <w:rFonts w:ascii="Calibri" w:hAnsi="Calibri" w:cs="Calibri"/>
        </w:rPr>
        <w:t xml:space="preserve">, </w:t>
      </w:r>
      <w:r w:rsidRPr="00803D7A">
        <w:rPr>
          <w:rFonts w:ascii="Calibri" w:hAnsi="Calibri" w:cs="Calibri"/>
          <w:i/>
        </w:rPr>
        <w:t>Results</w:t>
      </w:r>
      <w:r w:rsidRPr="00803D7A">
        <w:rPr>
          <w:rFonts w:ascii="Calibri" w:hAnsi="Calibri" w:cs="Calibri"/>
        </w:rPr>
        <w:t xml:space="preserve">, </w:t>
      </w:r>
      <w:r w:rsidRPr="00803D7A">
        <w:rPr>
          <w:rFonts w:ascii="Calibri" w:hAnsi="Calibri" w:cs="Calibri"/>
          <w:i/>
        </w:rPr>
        <w:t>Conclusion</w:t>
      </w:r>
      <w:r>
        <w:rPr>
          <w:rFonts w:ascii="Calibri" w:hAnsi="Calibri" w:cs="Calibri"/>
          <w:i/>
        </w:rPr>
        <w:t>s</w:t>
      </w:r>
      <w:r w:rsidRPr="00803D7A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Submit your abstract</w:t>
      </w:r>
      <w:r w:rsidRPr="00DE2017">
        <w:rPr>
          <w:rFonts w:ascii="Calibri" w:hAnsi="Calibri" w:cs="Calibri"/>
        </w:rPr>
        <w:t xml:space="preserve"> by </w:t>
      </w:r>
      <w:r>
        <w:rPr>
          <w:rFonts w:ascii="Calibri" w:hAnsi="Calibri" w:cs="Calibri"/>
        </w:rPr>
        <w:t>E-</w:t>
      </w:r>
      <w:r w:rsidRPr="00DE2017">
        <w:rPr>
          <w:rFonts w:ascii="Calibri" w:hAnsi="Calibri" w:cs="Calibri"/>
        </w:rPr>
        <w:t>mail to</w:t>
      </w:r>
      <w:r>
        <w:rPr>
          <w:rFonts w:ascii="Calibri" w:hAnsi="Calibri" w:cs="Calibri"/>
        </w:rPr>
        <w:t xml:space="preserve">: </w:t>
      </w:r>
      <w:r w:rsidRPr="00DE2017">
        <w:rPr>
          <w:rFonts w:ascii="Calibri" w:hAnsi="Calibri" w:cs="Calibri"/>
        </w:rPr>
        <w:t xml:space="preserve"> </w:t>
      </w:r>
      <w:hyperlink r:id="rId7" w:history="1">
        <w:r w:rsidR="002F7CED">
          <w:rPr>
            <w:rStyle w:val="Hyperlink"/>
          </w:rPr>
          <w:t>abstracts23@esao.org</w:t>
        </w:r>
      </w:hyperlink>
      <w:r>
        <w:rPr>
          <w:rFonts w:ascii="Calibri" w:hAnsi="Calibri" w:cs="Calibri"/>
        </w:rPr>
        <w:t>.</w:t>
      </w:r>
    </w:p>
    <w:p w14:paraId="75D86F5F" w14:textId="3380751C" w:rsidR="004541BD" w:rsidRDefault="004541BD" w:rsidP="0078215C">
      <w:pPr>
        <w:spacing w:after="120" w:line="240" w:lineRule="auto"/>
        <w:jc w:val="both"/>
        <w:rPr>
          <w:rFonts w:ascii="Calibri" w:hAnsi="Calibri" w:cs="Calibri"/>
          <w:b/>
          <w:bCs/>
        </w:rPr>
      </w:pPr>
      <w:r w:rsidRPr="004541BD">
        <w:rPr>
          <w:rFonts w:ascii="Calibri" w:hAnsi="Calibri" w:cs="Calibri"/>
          <w:b/>
          <w:bCs/>
        </w:rPr>
        <w:t>Best posters will be selected for Poster Awards</w:t>
      </w:r>
    </w:p>
    <w:p w14:paraId="62198BBC" w14:textId="2BE8352E" w:rsidR="00154418" w:rsidRPr="004541BD" w:rsidRDefault="00154418" w:rsidP="0078215C">
      <w:pPr>
        <w:spacing w:after="12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eadline for Poster submission is </w:t>
      </w:r>
      <w:r w:rsidR="00343623">
        <w:rPr>
          <w:rFonts w:ascii="Calibri" w:hAnsi="Calibri" w:cs="Calibri"/>
          <w:b/>
          <w:bCs/>
        </w:rPr>
        <w:t>January</w:t>
      </w:r>
      <w:r w:rsidR="00C151DA">
        <w:rPr>
          <w:rFonts w:ascii="Calibri" w:hAnsi="Calibri" w:cs="Calibri"/>
          <w:b/>
          <w:bCs/>
        </w:rPr>
        <w:t xml:space="preserve"> 5</w:t>
      </w:r>
      <w:r>
        <w:rPr>
          <w:rFonts w:ascii="Calibri" w:hAnsi="Calibri" w:cs="Calibri"/>
          <w:b/>
          <w:bCs/>
        </w:rPr>
        <w:t>, 202</w:t>
      </w:r>
      <w:r w:rsidR="00343623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>.</w:t>
      </w:r>
    </w:p>
    <w:p w14:paraId="5C0B0E6A" w14:textId="77777777" w:rsidR="0078215C" w:rsidRPr="00803D7A" w:rsidRDefault="0078215C" w:rsidP="0078215C">
      <w:pPr>
        <w:spacing w:after="120" w:line="240" w:lineRule="auto"/>
        <w:jc w:val="both"/>
        <w:rPr>
          <w:rFonts w:ascii="Calibri" w:hAnsi="Calibri" w:cs="Calibri"/>
        </w:rPr>
      </w:pPr>
    </w:p>
    <w:p w14:paraId="2F34CEAD" w14:textId="77777777" w:rsidR="0078215C" w:rsidRDefault="0078215C" w:rsidP="007B5EEF">
      <w:pPr>
        <w:spacing w:after="0" w:line="240" w:lineRule="auto"/>
        <w:jc w:val="both"/>
        <w:rPr>
          <w:rFonts w:ascii="Calibri" w:hAnsi="Calibri" w:cs="Calibri"/>
          <w:b/>
          <w:lang w:bidi="ar-SA"/>
        </w:rPr>
      </w:pPr>
    </w:p>
    <w:p w14:paraId="7786251B" w14:textId="77777777" w:rsidR="00A151C6" w:rsidRPr="00803D7A" w:rsidRDefault="00A151C6" w:rsidP="00897942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704A8566" w14:textId="77777777" w:rsidR="00F17668" w:rsidRDefault="00F17668" w:rsidP="00897942">
      <w:pPr>
        <w:spacing w:after="0" w:line="240" w:lineRule="auto"/>
        <w:jc w:val="both"/>
        <w:rPr>
          <w:rFonts w:ascii="Calibri" w:hAnsi="Calibri" w:cs="Calibri"/>
          <w:b/>
        </w:rPr>
      </w:pPr>
    </w:p>
    <w:bookmarkEnd w:id="0"/>
    <w:p w14:paraId="75EC9F59" w14:textId="77777777" w:rsidR="0078215C" w:rsidRPr="00803D7A" w:rsidRDefault="0078215C">
      <w:pPr>
        <w:spacing w:after="120" w:line="240" w:lineRule="auto"/>
        <w:jc w:val="both"/>
        <w:rPr>
          <w:rFonts w:ascii="Calibri" w:hAnsi="Calibri" w:cs="Calibri"/>
        </w:rPr>
      </w:pPr>
    </w:p>
    <w:sectPr w:rsidR="0078215C" w:rsidRPr="00803D7A" w:rsidSect="0016712C">
      <w:headerReference w:type="default" r:id="rId8"/>
      <w:footerReference w:type="default" r:id="rId9"/>
      <w:pgSz w:w="11906" w:h="16838"/>
      <w:pgMar w:top="1276" w:right="1134" w:bottom="709" w:left="1134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4017" w14:textId="77777777" w:rsidR="00A87DF7" w:rsidRDefault="00A87DF7" w:rsidP="00B0222E">
      <w:pPr>
        <w:spacing w:after="0" w:line="240" w:lineRule="auto"/>
      </w:pPr>
      <w:r>
        <w:separator/>
      </w:r>
    </w:p>
  </w:endnote>
  <w:endnote w:type="continuationSeparator" w:id="0">
    <w:p w14:paraId="5A1AB273" w14:textId="77777777" w:rsidR="00A87DF7" w:rsidRDefault="00A87DF7" w:rsidP="00B0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2410"/>
      <w:gridCol w:w="4158"/>
    </w:tblGrid>
    <w:tr w:rsidR="006879C2" w14:paraId="7E2DD19B" w14:textId="77777777" w:rsidTr="00F821AA">
      <w:tc>
        <w:tcPr>
          <w:tcW w:w="3119" w:type="dxa"/>
          <w:shd w:val="clear" w:color="auto" w:fill="auto"/>
        </w:tcPr>
        <w:p w14:paraId="2B6FA735" w14:textId="77777777" w:rsidR="006879C2" w:rsidRDefault="006879C2" w:rsidP="006879C2">
          <w:pPr>
            <w:pStyle w:val="Fuzeile"/>
          </w:pPr>
          <w:r>
            <w:t>XLVIII Annual ESAO Congress</w:t>
          </w:r>
        </w:p>
      </w:tc>
      <w:tc>
        <w:tcPr>
          <w:tcW w:w="2410" w:type="dxa"/>
          <w:shd w:val="clear" w:color="auto" w:fill="auto"/>
        </w:tcPr>
        <w:p w14:paraId="756E5545" w14:textId="77777777" w:rsidR="006879C2" w:rsidRDefault="006879C2" w:rsidP="006879C2">
          <w:pPr>
            <w:pStyle w:val="Fuzeile"/>
          </w:pPr>
        </w:p>
      </w:tc>
      <w:tc>
        <w:tcPr>
          <w:tcW w:w="4158" w:type="dxa"/>
          <w:shd w:val="clear" w:color="auto" w:fill="auto"/>
        </w:tcPr>
        <w:p w14:paraId="24CA410A" w14:textId="77777777" w:rsidR="006879C2" w:rsidRDefault="006879C2" w:rsidP="00F821AA">
          <w:pPr>
            <w:pStyle w:val="Fuzeile"/>
            <w:jc w:val="right"/>
          </w:pPr>
          <w:r>
            <w:t xml:space="preserve">Sept 6-10, 2022, </w:t>
          </w:r>
          <w:r w:rsidR="0016712C">
            <w:t>K</w:t>
          </w:r>
          <w:r>
            <w:t>rems, Austria</w:t>
          </w:r>
        </w:p>
      </w:tc>
    </w:tr>
  </w:tbl>
  <w:p w14:paraId="3ECF1142" w14:textId="77777777" w:rsidR="006879C2" w:rsidRPr="006879C2" w:rsidRDefault="006879C2" w:rsidP="006879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E678" w14:textId="77777777" w:rsidR="00A87DF7" w:rsidRDefault="00A87DF7" w:rsidP="00B0222E">
      <w:pPr>
        <w:spacing w:after="0" w:line="240" w:lineRule="auto"/>
      </w:pPr>
      <w:r>
        <w:separator/>
      </w:r>
    </w:p>
  </w:footnote>
  <w:footnote w:type="continuationSeparator" w:id="0">
    <w:p w14:paraId="2C495969" w14:textId="77777777" w:rsidR="00A87DF7" w:rsidRDefault="00A87DF7" w:rsidP="00B0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BA07" w14:textId="77777777" w:rsidR="005F16AC" w:rsidRDefault="00343623">
    <w:pPr>
      <w:pStyle w:val="Kopfzeile"/>
    </w:pPr>
    <w:r>
      <w:pict w14:anchorId="25142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43.5pt">
          <v:imagedata r:id="rId1" o:title=""/>
        </v:shape>
      </w:pict>
    </w:r>
  </w:p>
  <w:p w14:paraId="3C2A6C78" w14:textId="77777777" w:rsidR="003E0998" w:rsidRDefault="003E09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222E"/>
    <w:rsid w:val="000002E2"/>
    <w:rsid w:val="00001103"/>
    <w:rsid w:val="000014F4"/>
    <w:rsid w:val="00001BF6"/>
    <w:rsid w:val="00002020"/>
    <w:rsid w:val="000020AB"/>
    <w:rsid w:val="000052A4"/>
    <w:rsid w:val="000055F3"/>
    <w:rsid w:val="000076A2"/>
    <w:rsid w:val="00010110"/>
    <w:rsid w:val="000115E9"/>
    <w:rsid w:val="00012217"/>
    <w:rsid w:val="00014C93"/>
    <w:rsid w:val="00014D98"/>
    <w:rsid w:val="00017787"/>
    <w:rsid w:val="00020B0A"/>
    <w:rsid w:val="00024B81"/>
    <w:rsid w:val="000271E5"/>
    <w:rsid w:val="00031882"/>
    <w:rsid w:val="00031BBE"/>
    <w:rsid w:val="000348A6"/>
    <w:rsid w:val="00036E9B"/>
    <w:rsid w:val="00037A61"/>
    <w:rsid w:val="00037B21"/>
    <w:rsid w:val="00040B43"/>
    <w:rsid w:val="00040EF3"/>
    <w:rsid w:val="00041EC8"/>
    <w:rsid w:val="0004241A"/>
    <w:rsid w:val="000427E3"/>
    <w:rsid w:val="000443D6"/>
    <w:rsid w:val="00046397"/>
    <w:rsid w:val="000470AB"/>
    <w:rsid w:val="00050351"/>
    <w:rsid w:val="000509F0"/>
    <w:rsid w:val="00050E82"/>
    <w:rsid w:val="000512E3"/>
    <w:rsid w:val="0005262B"/>
    <w:rsid w:val="000530F2"/>
    <w:rsid w:val="00056051"/>
    <w:rsid w:val="000571CB"/>
    <w:rsid w:val="00057911"/>
    <w:rsid w:val="000600A4"/>
    <w:rsid w:val="000607E4"/>
    <w:rsid w:val="00060902"/>
    <w:rsid w:val="00060FFB"/>
    <w:rsid w:val="000614F1"/>
    <w:rsid w:val="00061AF2"/>
    <w:rsid w:val="00061D1C"/>
    <w:rsid w:val="00064EE4"/>
    <w:rsid w:val="000659F8"/>
    <w:rsid w:val="00066464"/>
    <w:rsid w:val="0006687A"/>
    <w:rsid w:val="00066ECB"/>
    <w:rsid w:val="000670C0"/>
    <w:rsid w:val="00070B88"/>
    <w:rsid w:val="00072BF6"/>
    <w:rsid w:val="000732B5"/>
    <w:rsid w:val="000738DA"/>
    <w:rsid w:val="00074887"/>
    <w:rsid w:val="00075F83"/>
    <w:rsid w:val="0008089B"/>
    <w:rsid w:val="000808DF"/>
    <w:rsid w:val="00080AA6"/>
    <w:rsid w:val="00082D1C"/>
    <w:rsid w:val="000834E2"/>
    <w:rsid w:val="00083D3D"/>
    <w:rsid w:val="00084563"/>
    <w:rsid w:val="00084605"/>
    <w:rsid w:val="000849A4"/>
    <w:rsid w:val="0008507A"/>
    <w:rsid w:val="000855F4"/>
    <w:rsid w:val="000904F1"/>
    <w:rsid w:val="0009141E"/>
    <w:rsid w:val="00093273"/>
    <w:rsid w:val="0009447C"/>
    <w:rsid w:val="00094DC7"/>
    <w:rsid w:val="00095769"/>
    <w:rsid w:val="0009696C"/>
    <w:rsid w:val="000977B1"/>
    <w:rsid w:val="000A1727"/>
    <w:rsid w:val="000A24EE"/>
    <w:rsid w:val="000A2AD8"/>
    <w:rsid w:val="000A37A8"/>
    <w:rsid w:val="000A72FC"/>
    <w:rsid w:val="000B072B"/>
    <w:rsid w:val="000B14A2"/>
    <w:rsid w:val="000B20D7"/>
    <w:rsid w:val="000B21B0"/>
    <w:rsid w:val="000B2D7A"/>
    <w:rsid w:val="000B2E41"/>
    <w:rsid w:val="000B5455"/>
    <w:rsid w:val="000B6E47"/>
    <w:rsid w:val="000B7BD8"/>
    <w:rsid w:val="000C087A"/>
    <w:rsid w:val="000C37BB"/>
    <w:rsid w:val="000C3F52"/>
    <w:rsid w:val="000C4C6A"/>
    <w:rsid w:val="000C5C40"/>
    <w:rsid w:val="000D0B04"/>
    <w:rsid w:val="000D1010"/>
    <w:rsid w:val="000D198D"/>
    <w:rsid w:val="000D357B"/>
    <w:rsid w:val="000D4F50"/>
    <w:rsid w:val="000D6B15"/>
    <w:rsid w:val="000D77EF"/>
    <w:rsid w:val="000D7E50"/>
    <w:rsid w:val="000E0A9C"/>
    <w:rsid w:val="000E2E19"/>
    <w:rsid w:val="000E5A18"/>
    <w:rsid w:val="000E6A7F"/>
    <w:rsid w:val="000E6C78"/>
    <w:rsid w:val="000F16E8"/>
    <w:rsid w:val="000F23A1"/>
    <w:rsid w:val="000F27C5"/>
    <w:rsid w:val="000F27D0"/>
    <w:rsid w:val="000F56A5"/>
    <w:rsid w:val="000F66B2"/>
    <w:rsid w:val="000F7209"/>
    <w:rsid w:val="001011D7"/>
    <w:rsid w:val="00101505"/>
    <w:rsid w:val="00103AEF"/>
    <w:rsid w:val="00104E9E"/>
    <w:rsid w:val="001059ED"/>
    <w:rsid w:val="00105E9F"/>
    <w:rsid w:val="001124D5"/>
    <w:rsid w:val="0011337C"/>
    <w:rsid w:val="0011617C"/>
    <w:rsid w:val="00117537"/>
    <w:rsid w:val="001175A3"/>
    <w:rsid w:val="001200A1"/>
    <w:rsid w:val="00120387"/>
    <w:rsid w:val="00120783"/>
    <w:rsid w:val="00125303"/>
    <w:rsid w:val="001254E3"/>
    <w:rsid w:val="0012608E"/>
    <w:rsid w:val="00127483"/>
    <w:rsid w:val="001275D3"/>
    <w:rsid w:val="00127889"/>
    <w:rsid w:val="00130D66"/>
    <w:rsid w:val="00131C9E"/>
    <w:rsid w:val="00131D79"/>
    <w:rsid w:val="001336DE"/>
    <w:rsid w:val="001339D5"/>
    <w:rsid w:val="001350C3"/>
    <w:rsid w:val="00135439"/>
    <w:rsid w:val="00135F69"/>
    <w:rsid w:val="00140360"/>
    <w:rsid w:val="00140FBC"/>
    <w:rsid w:val="00141577"/>
    <w:rsid w:val="001415F9"/>
    <w:rsid w:val="0014337E"/>
    <w:rsid w:val="00150975"/>
    <w:rsid w:val="00150E88"/>
    <w:rsid w:val="00150FC2"/>
    <w:rsid w:val="001523D4"/>
    <w:rsid w:val="00153F86"/>
    <w:rsid w:val="00154418"/>
    <w:rsid w:val="00154DFE"/>
    <w:rsid w:val="0015648D"/>
    <w:rsid w:val="001576B6"/>
    <w:rsid w:val="0016102E"/>
    <w:rsid w:val="00161238"/>
    <w:rsid w:val="00161D32"/>
    <w:rsid w:val="0016254D"/>
    <w:rsid w:val="00163985"/>
    <w:rsid w:val="00163D14"/>
    <w:rsid w:val="00163E5F"/>
    <w:rsid w:val="00164A4C"/>
    <w:rsid w:val="0016712C"/>
    <w:rsid w:val="00167EED"/>
    <w:rsid w:val="00172020"/>
    <w:rsid w:val="001749E3"/>
    <w:rsid w:val="0017627D"/>
    <w:rsid w:val="00176809"/>
    <w:rsid w:val="00176E6B"/>
    <w:rsid w:val="00180A8C"/>
    <w:rsid w:val="00180F6F"/>
    <w:rsid w:val="001810EA"/>
    <w:rsid w:val="0018299F"/>
    <w:rsid w:val="001835C1"/>
    <w:rsid w:val="001848E7"/>
    <w:rsid w:val="0018563E"/>
    <w:rsid w:val="00185BEB"/>
    <w:rsid w:val="001872A4"/>
    <w:rsid w:val="0018760D"/>
    <w:rsid w:val="0018769A"/>
    <w:rsid w:val="00187EBE"/>
    <w:rsid w:val="00190381"/>
    <w:rsid w:val="00190E20"/>
    <w:rsid w:val="00192297"/>
    <w:rsid w:val="00192A23"/>
    <w:rsid w:val="00194AA8"/>
    <w:rsid w:val="001967FD"/>
    <w:rsid w:val="001970E3"/>
    <w:rsid w:val="00197D72"/>
    <w:rsid w:val="00197E77"/>
    <w:rsid w:val="001A1FD7"/>
    <w:rsid w:val="001A5692"/>
    <w:rsid w:val="001A6308"/>
    <w:rsid w:val="001A684D"/>
    <w:rsid w:val="001A6E3C"/>
    <w:rsid w:val="001A79B4"/>
    <w:rsid w:val="001A7FB3"/>
    <w:rsid w:val="001B10DE"/>
    <w:rsid w:val="001B20A8"/>
    <w:rsid w:val="001B43B5"/>
    <w:rsid w:val="001B523D"/>
    <w:rsid w:val="001B6119"/>
    <w:rsid w:val="001B6395"/>
    <w:rsid w:val="001B6990"/>
    <w:rsid w:val="001B75E2"/>
    <w:rsid w:val="001C1821"/>
    <w:rsid w:val="001C2961"/>
    <w:rsid w:val="001C2A08"/>
    <w:rsid w:val="001C36AA"/>
    <w:rsid w:val="001C69C4"/>
    <w:rsid w:val="001C75D5"/>
    <w:rsid w:val="001C7DD1"/>
    <w:rsid w:val="001D068B"/>
    <w:rsid w:val="001D1620"/>
    <w:rsid w:val="001D1B95"/>
    <w:rsid w:val="001D3608"/>
    <w:rsid w:val="001E19E9"/>
    <w:rsid w:val="001E36EB"/>
    <w:rsid w:val="001E409A"/>
    <w:rsid w:val="001E4884"/>
    <w:rsid w:val="001E4C81"/>
    <w:rsid w:val="001E7358"/>
    <w:rsid w:val="001F0EC4"/>
    <w:rsid w:val="001F27D5"/>
    <w:rsid w:val="001F4786"/>
    <w:rsid w:val="001F4D46"/>
    <w:rsid w:val="001F77AC"/>
    <w:rsid w:val="002015A4"/>
    <w:rsid w:val="00201CDC"/>
    <w:rsid w:val="00201D14"/>
    <w:rsid w:val="00205A39"/>
    <w:rsid w:val="00206A03"/>
    <w:rsid w:val="002070E2"/>
    <w:rsid w:val="0021040B"/>
    <w:rsid w:val="0021092B"/>
    <w:rsid w:val="00215C6B"/>
    <w:rsid w:val="00216C3A"/>
    <w:rsid w:val="0021744A"/>
    <w:rsid w:val="00223A5E"/>
    <w:rsid w:val="0022492D"/>
    <w:rsid w:val="0022520A"/>
    <w:rsid w:val="00231396"/>
    <w:rsid w:val="002318AB"/>
    <w:rsid w:val="00231E56"/>
    <w:rsid w:val="00232782"/>
    <w:rsid w:val="00232812"/>
    <w:rsid w:val="00233ED9"/>
    <w:rsid w:val="0023536D"/>
    <w:rsid w:val="002413FE"/>
    <w:rsid w:val="00241EFF"/>
    <w:rsid w:val="002454D8"/>
    <w:rsid w:val="0024661B"/>
    <w:rsid w:val="002470DA"/>
    <w:rsid w:val="00250CE8"/>
    <w:rsid w:val="00254649"/>
    <w:rsid w:val="00254763"/>
    <w:rsid w:val="00256825"/>
    <w:rsid w:val="00256982"/>
    <w:rsid w:val="002569C0"/>
    <w:rsid w:val="00257EAF"/>
    <w:rsid w:val="002601EB"/>
    <w:rsid w:val="002629F2"/>
    <w:rsid w:val="00262F80"/>
    <w:rsid w:val="00265E13"/>
    <w:rsid w:val="00266530"/>
    <w:rsid w:val="002706CA"/>
    <w:rsid w:val="00274991"/>
    <w:rsid w:val="0028157D"/>
    <w:rsid w:val="002826DD"/>
    <w:rsid w:val="00284AA3"/>
    <w:rsid w:val="00284BF0"/>
    <w:rsid w:val="002850BE"/>
    <w:rsid w:val="00285E64"/>
    <w:rsid w:val="00290707"/>
    <w:rsid w:val="00291499"/>
    <w:rsid w:val="002923FB"/>
    <w:rsid w:val="0029287D"/>
    <w:rsid w:val="00293B0A"/>
    <w:rsid w:val="00294DD6"/>
    <w:rsid w:val="002951EC"/>
    <w:rsid w:val="00295DDA"/>
    <w:rsid w:val="00295E39"/>
    <w:rsid w:val="002A0D92"/>
    <w:rsid w:val="002A3027"/>
    <w:rsid w:val="002A4781"/>
    <w:rsid w:val="002A5AE0"/>
    <w:rsid w:val="002B04AB"/>
    <w:rsid w:val="002B0C28"/>
    <w:rsid w:val="002B0FFF"/>
    <w:rsid w:val="002B14B1"/>
    <w:rsid w:val="002B1B9B"/>
    <w:rsid w:val="002B46F5"/>
    <w:rsid w:val="002B5271"/>
    <w:rsid w:val="002B6BC2"/>
    <w:rsid w:val="002C1563"/>
    <w:rsid w:val="002C2963"/>
    <w:rsid w:val="002C3205"/>
    <w:rsid w:val="002C4CC5"/>
    <w:rsid w:val="002C4D76"/>
    <w:rsid w:val="002C73AD"/>
    <w:rsid w:val="002D1CBA"/>
    <w:rsid w:val="002D5D13"/>
    <w:rsid w:val="002D5D89"/>
    <w:rsid w:val="002D6193"/>
    <w:rsid w:val="002D628B"/>
    <w:rsid w:val="002E04E6"/>
    <w:rsid w:val="002E075E"/>
    <w:rsid w:val="002E1927"/>
    <w:rsid w:val="002E65FA"/>
    <w:rsid w:val="002E778F"/>
    <w:rsid w:val="002E7D20"/>
    <w:rsid w:val="002F2482"/>
    <w:rsid w:val="002F270A"/>
    <w:rsid w:val="002F5120"/>
    <w:rsid w:val="002F6C08"/>
    <w:rsid w:val="002F6D12"/>
    <w:rsid w:val="002F7CED"/>
    <w:rsid w:val="00300805"/>
    <w:rsid w:val="00302235"/>
    <w:rsid w:val="00304310"/>
    <w:rsid w:val="003045EF"/>
    <w:rsid w:val="00304939"/>
    <w:rsid w:val="00305115"/>
    <w:rsid w:val="0030760F"/>
    <w:rsid w:val="00307D9C"/>
    <w:rsid w:val="00310FD0"/>
    <w:rsid w:val="00312025"/>
    <w:rsid w:val="00313CF6"/>
    <w:rsid w:val="003141EA"/>
    <w:rsid w:val="00315467"/>
    <w:rsid w:val="003157F6"/>
    <w:rsid w:val="00320069"/>
    <w:rsid w:val="003203A6"/>
    <w:rsid w:val="00321608"/>
    <w:rsid w:val="00322982"/>
    <w:rsid w:val="00322D57"/>
    <w:rsid w:val="00324D3C"/>
    <w:rsid w:val="003266A2"/>
    <w:rsid w:val="003271E1"/>
    <w:rsid w:val="003277EF"/>
    <w:rsid w:val="00330183"/>
    <w:rsid w:val="003306D5"/>
    <w:rsid w:val="00333364"/>
    <w:rsid w:val="0033560A"/>
    <w:rsid w:val="00335934"/>
    <w:rsid w:val="0033596F"/>
    <w:rsid w:val="00335CDF"/>
    <w:rsid w:val="00335DDB"/>
    <w:rsid w:val="00337468"/>
    <w:rsid w:val="00337497"/>
    <w:rsid w:val="00337D16"/>
    <w:rsid w:val="00343197"/>
    <w:rsid w:val="00343623"/>
    <w:rsid w:val="00343C3A"/>
    <w:rsid w:val="003447B2"/>
    <w:rsid w:val="00346581"/>
    <w:rsid w:val="00346CFE"/>
    <w:rsid w:val="00347DCA"/>
    <w:rsid w:val="00356BAB"/>
    <w:rsid w:val="0035760B"/>
    <w:rsid w:val="00357A1F"/>
    <w:rsid w:val="00360C84"/>
    <w:rsid w:val="003617BE"/>
    <w:rsid w:val="00362CAF"/>
    <w:rsid w:val="0036337A"/>
    <w:rsid w:val="003641BE"/>
    <w:rsid w:val="00364D9F"/>
    <w:rsid w:val="00364EDF"/>
    <w:rsid w:val="00366B15"/>
    <w:rsid w:val="003672EA"/>
    <w:rsid w:val="00367520"/>
    <w:rsid w:val="00367590"/>
    <w:rsid w:val="00367692"/>
    <w:rsid w:val="00367A65"/>
    <w:rsid w:val="00367A95"/>
    <w:rsid w:val="00370480"/>
    <w:rsid w:val="003722AA"/>
    <w:rsid w:val="003733B1"/>
    <w:rsid w:val="00380C3B"/>
    <w:rsid w:val="00380D25"/>
    <w:rsid w:val="00382416"/>
    <w:rsid w:val="00384322"/>
    <w:rsid w:val="003851C5"/>
    <w:rsid w:val="0038553F"/>
    <w:rsid w:val="003861D5"/>
    <w:rsid w:val="003868D7"/>
    <w:rsid w:val="0038790C"/>
    <w:rsid w:val="00390074"/>
    <w:rsid w:val="00390828"/>
    <w:rsid w:val="00392B5D"/>
    <w:rsid w:val="00393317"/>
    <w:rsid w:val="003951EA"/>
    <w:rsid w:val="00395228"/>
    <w:rsid w:val="00397F19"/>
    <w:rsid w:val="003A0C72"/>
    <w:rsid w:val="003A1356"/>
    <w:rsid w:val="003A2234"/>
    <w:rsid w:val="003A2CBC"/>
    <w:rsid w:val="003A4AA2"/>
    <w:rsid w:val="003A5324"/>
    <w:rsid w:val="003A5838"/>
    <w:rsid w:val="003A71E6"/>
    <w:rsid w:val="003A7D22"/>
    <w:rsid w:val="003B33E8"/>
    <w:rsid w:val="003B34F0"/>
    <w:rsid w:val="003B433A"/>
    <w:rsid w:val="003B4679"/>
    <w:rsid w:val="003B4DF1"/>
    <w:rsid w:val="003B5377"/>
    <w:rsid w:val="003B76F7"/>
    <w:rsid w:val="003C0428"/>
    <w:rsid w:val="003C2369"/>
    <w:rsid w:val="003C3A4A"/>
    <w:rsid w:val="003C3C78"/>
    <w:rsid w:val="003C40BC"/>
    <w:rsid w:val="003C49BF"/>
    <w:rsid w:val="003C49F8"/>
    <w:rsid w:val="003C4C32"/>
    <w:rsid w:val="003C517E"/>
    <w:rsid w:val="003C57AE"/>
    <w:rsid w:val="003D0FC7"/>
    <w:rsid w:val="003D1222"/>
    <w:rsid w:val="003D1225"/>
    <w:rsid w:val="003D3EFF"/>
    <w:rsid w:val="003E0998"/>
    <w:rsid w:val="003E51D1"/>
    <w:rsid w:val="003F1EA1"/>
    <w:rsid w:val="003F382F"/>
    <w:rsid w:val="003F3F35"/>
    <w:rsid w:val="003F52B6"/>
    <w:rsid w:val="004007BF"/>
    <w:rsid w:val="00402D44"/>
    <w:rsid w:val="00405358"/>
    <w:rsid w:val="004060BF"/>
    <w:rsid w:val="004110B3"/>
    <w:rsid w:val="004121E5"/>
    <w:rsid w:val="00412319"/>
    <w:rsid w:val="004140F2"/>
    <w:rsid w:val="00415E99"/>
    <w:rsid w:val="0041759A"/>
    <w:rsid w:val="00420DBA"/>
    <w:rsid w:val="00421913"/>
    <w:rsid w:val="00423F52"/>
    <w:rsid w:val="004241EC"/>
    <w:rsid w:val="00424DCC"/>
    <w:rsid w:val="00424F6F"/>
    <w:rsid w:val="00425023"/>
    <w:rsid w:val="0042692D"/>
    <w:rsid w:val="0042775A"/>
    <w:rsid w:val="00430827"/>
    <w:rsid w:val="00431BB8"/>
    <w:rsid w:val="00431F57"/>
    <w:rsid w:val="00432632"/>
    <w:rsid w:val="0043291F"/>
    <w:rsid w:val="0043454E"/>
    <w:rsid w:val="00434BA0"/>
    <w:rsid w:val="00434D58"/>
    <w:rsid w:val="00436EF2"/>
    <w:rsid w:val="00437AAC"/>
    <w:rsid w:val="00442116"/>
    <w:rsid w:val="00443129"/>
    <w:rsid w:val="00443F61"/>
    <w:rsid w:val="00444433"/>
    <w:rsid w:val="00445BE9"/>
    <w:rsid w:val="004463AF"/>
    <w:rsid w:val="004477C1"/>
    <w:rsid w:val="004479F2"/>
    <w:rsid w:val="00453027"/>
    <w:rsid w:val="004541BD"/>
    <w:rsid w:val="00457F8B"/>
    <w:rsid w:val="00460875"/>
    <w:rsid w:val="00460D66"/>
    <w:rsid w:val="00461C86"/>
    <w:rsid w:val="00466042"/>
    <w:rsid w:val="004666F6"/>
    <w:rsid w:val="00467971"/>
    <w:rsid w:val="00471616"/>
    <w:rsid w:val="0047184B"/>
    <w:rsid w:val="00471ED2"/>
    <w:rsid w:val="00473A2C"/>
    <w:rsid w:val="00473A3A"/>
    <w:rsid w:val="00474610"/>
    <w:rsid w:val="004754EF"/>
    <w:rsid w:val="004774D1"/>
    <w:rsid w:val="00477752"/>
    <w:rsid w:val="00480B34"/>
    <w:rsid w:val="00481014"/>
    <w:rsid w:val="00481766"/>
    <w:rsid w:val="004823DD"/>
    <w:rsid w:val="00483412"/>
    <w:rsid w:val="004840DD"/>
    <w:rsid w:val="00486194"/>
    <w:rsid w:val="00486F6F"/>
    <w:rsid w:val="00487691"/>
    <w:rsid w:val="00490218"/>
    <w:rsid w:val="0049046D"/>
    <w:rsid w:val="00490BA9"/>
    <w:rsid w:val="00490F65"/>
    <w:rsid w:val="00491660"/>
    <w:rsid w:val="00493139"/>
    <w:rsid w:val="00496406"/>
    <w:rsid w:val="00496708"/>
    <w:rsid w:val="00497862"/>
    <w:rsid w:val="004A32A8"/>
    <w:rsid w:val="004A4626"/>
    <w:rsid w:val="004A4B44"/>
    <w:rsid w:val="004A5248"/>
    <w:rsid w:val="004A5A50"/>
    <w:rsid w:val="004A613B"/>
    <w:rsid w:val="004A7921"/>
    <w:rsid w:val="004B0C5F"/>
    <w:rsid w:val="004B0E0D"/>
    <w:rsid w:val="004B10DC"/>
    <w:rsid w:val="004B1775"/>
    <w:rsid w:val="004B1D14"/>
    <w:rsid w:val="004B28DB"/>
    <w:rsid w:val="004B44F0"/>
    <w:rsid w:val="004B46A7"/>
    <w:rsid w:val="004B70A5"/>
    <w:rsid w:val="004C114B"/>
    <w:rsid w:val="004C3BD9"/>
    <w:rsid w:val="004C419C"/>
    <w:rsid w:val="004C4F98"/>
    <w:rsid w:val="004C6A1A"/>
    <w:rsid w:val="004C7708"/>
    <w:rsid w:val="004D0285"/>
    <w:rsid w:val="004D216E"/>
    <w:rsid w:val="004D4D6E"/>
    <w:rsid w:val="004D5BCC"/>
    <w:rsid w:val="004D63C3"/>
    <w:rsid w:val="004D7607"/>
    <w:rsid w:val="004D7782"/>
    <w:rsid w:val="004E1FF8"/>
    <w:rsid w:val="004E25F5"/>
    <w:rsid w:val="004E269D"/>
    <w:rsid w:val="004E60C0"/>
    <w:rsid w:val="004E725D"/>
    <w:rsid w:val="004F1F15"/>
    <w:rsid w:val="004F1FB9"/>
    <w:rsid w:val="004F35E8"/>
    <w:rsid w:val="004F649F"/>
    <w:rsid w:val="00502500"/>
    <w:rsid w:val="005026CF"/>
    <w:rsid w:val="0050317B"/>
    <w:rsid w:val="00503411"/>
    <w:rsid w:val="00504C72"/>
    <w:rsid w:val="00505A68"/>
    <w:rsid w:val="00505D82"/>
    <w:rsid w:val="0051088C"/>
    <w:rsid w:val="005119E6"/>
    <w:rsid w:val="00511BAF"/>
    <w:rsid w:val="00512C30"/>
    <w:rsid w:val="00515496"/>
    <w:rsid w:val="00516D2B"/>
    <w:rsid w:val="00517B46"/>
    <w:rsid w:val="00520A95"/>
    <w:rsid w:val="00520E48"/>
    <w:rsid w:val="005215BC"/>
    <w:rsid w:val="00522394"/>
    <w:rsid w:val="00522519"/>
    <w:rsid w:val="0052265B"/>
    <w:rsid w:val="005251C5"/>
    <w:rsid w:val="00526CFE"/>
    <w:rsid w:val="00531213"/>
    <w:rsid w:val="00531365"/>
    <w:rsid w:val="0053174C"/>
    <w:rsid w:val="005331C1"/>
    <w:rsid w:val="005350C2"/>
    <w:rsid w:val="00536B50"/>
    <w:rsid w:val="005403E2"/>
    <w:rsid w:val="00541CFB"/>
    <w:rsid w:val="00544BAF"/>
    <w:rsid w:val="0054578B"/>
    <w:rsid w:val="00545D2B"/>
    <w:rsid w:val="00546E57"/>
    <w:rsid w:val="00547E1D"/>
    <w:rsid w:val="005504E2"/>
    <w:rsid w:val="00550545"/>
    <w:rsid w:val="0055100C"/>
    <w:rsid w:val="00555C16"/>
    <w:rsid w:val="00556DF8"/>
    <w:rsid w:val="00560799"/>
    <w:rsid w:val="00560BF4"/>
    <w:rsid w:val="00561626"/>
    <w:rsid w:val="005663CE"/>
    <w:rsid w:val="005678A1"/>
    <w:rsid w:val="00571579"/>
    <w:rsid w:val="00573CC8"/>
    <w:rsid w:val="00575F02"/>
    <w:rsid w:val="00576015"/>
    <w:rsid w:val="00576FFB"/>
    <w:rsid w:val="005809D9"/>
    <w:rsid w:val="00582E3A"/>
    <w:rsid w:val="00583076"/>
    <w:rsid w:val="00584798"/>
    <w:rsid w:val="00587B42"/>
    <w:rsid w:val="00590269"/>
    <w:rsid w:val="00590377"/>
    <w:rsid w:val="00590592"/>
    <w:rsid w:val="00590A23"/>
    <w:rsid w:val="0059202D"/>
    <w:rsid w:val="005933A9"/>
    <w:rsid w:val="00596010"/>
    <w:rsid w:val="0059633A"/>
    <w:rsid w:val="005969EC"/>
    <w:rsid w:val="00597F0F"/>
    <w:rsid w:val="005A0BA2"/>
    <w:rsid w:val="005A0C33"/>
    <w:rsid w:val="005A1997"/>
    <w:rsid w:val="005A21F9"/>
    <w:rsid w:val="005A2ABA"/>
    <w:rsid w:val="005A313C"/>
    <w:rsid w:val="005A3FB3"/>
    <w:rsid w:val="005A4324"/>
    <w:rsid w:val="005A5FEE"/>
    <w:rsid w:val="005A7E8D"/>
    <w:rsid w:val="005A7F62"/>
    <w:rsid w:val="005B01C2"/>
    <w:rsid w:val="005B0272"/>
    <w:rsid w:val="005B02DF"/>
    <w:rsid w:val="005B1095"/>
    <w:rsid w:val="005B1BA7"/>
    <w:rsid w:val="005B2B20"/>
    <w:rsid w:val="005B353F"/>
    <w:rsid w:val="005B513C"/>
    <w:rsid w:val="005B560B"/>
    <w:rsid w:val="005C231D"/>
    <w:rsid w:val="005C4E44"/>
    <w:rsid w:val="005C623A"/>
    <w:rsid w:val="005C7A21"/>
    <w:rsid w:val="005D02C8"/>
    <w:rsid w:val="005D182D"/>
    <w:rsid w:val="005D2B76"/>
    <w:rsid w:val="005D4BA6"/>
    <w:rsid w:val="005D5948"/>
    <w:rsid w:val="005D5C61"/>
    <w:rsid w:val="005D6230"/>
    <w:rsid w:val="005D671A"/>
    <w:rsid w:val="005D678F"/>
    <w:rsid w:val="005D6866"/>
    <w:rsid w:val="005D7CA5"/>
    <w:rsid w:val="005D7EA1"/>
    <w:rsid w:val="005E3E00"/>
    <w:rsid w:val="005E65BC"/>
    <w:rsid w:val="005E6685"/>
    <w:rsid w:val="005E6A8F"/>
    <w:rsid w:val="005E7C63"/>
    <w:rsid w:val="005E7D56"/>
    <w:rsid w:val="005E7E82"/>
    <w:rsid w:val="005F16AC"/>
    <w:rsid w:val="005F17B7"/>
    <w:rsid w:val="005F230D"/>
    <w:rsid w:val="005F2E65"/>
    <w:rsid w:val="005F4DBB"/>
    <w:rsid w:val="006002CD"/>
    <w:rsid w:val="00600BF8"/>
    <w:rsid w:val="00604DC9"/>
    <w:rsid w:val="00605A63"/>
    <w:rsid w:val="00605B6F"/>
    <w:rsid w:val="006078E7"/>
    <w:rsid w:val="006118B9"/>
    <w:rsid w:val="00613A92"/>
    <w:rsid w:val="00613EAF"/>
    <w:rsid w:val="006154ED"/>
    <w:rsid w:val="0061582B"/>
    <w:rsid w:val="00615BC2"/>
    <w:rsid w:val="00615D10"/>
    <w:rsid w:val="00616A8A"/>
    <w:rsid w:val="00620920"/>
    <w:rsid w:val="00620DDC"/>
    <w:rsid w:val="00622244"/>
    <w:rsid w:val="00623A28"/>
    <w:rsid w:val="006242A9"/>
    <w:rsid w:val="00624FEC"/>
    <w:rsid w:val="00625452"/>
    <w:rsid w:val="006318E6"/>
    <w:rsid w:val="00633433"/>
    <w:rsid w:val="006343AE"/>
    <w:rsid w:val="00634853"/>
    <w:rsid w:val="00635C2D"/>
    <w:rsid w:val="00635F67"/>
    <w:rsid w:val="00636004"/>
    <w:rsid w:val="0063660A"/>
    <w:rsid w:val="00636C3C"/>
    <w:rsid w:val="006421FF"/>
    <w:rsid w:val="00642EEB"/>
    <w:rsid w:val="00644C40"/>
    <w:rsid w:val="0064501C"/>
    <w:rsid w:val="00645844"/>
    <w:rsid w:val="00651778"/>
    <w:rsid w:val="00651B60"/>
    <w:rsid w:val="00651DD1"/>
    <w:rsid w:val="00654F8B"/>
    <w:rsid w:val="00655D06"/>
    <w:rsid w:val="00656440"/>
    <w:rsid w:val="006572A2"/>
    <w:rsid w:val="00657E4C"/>
    <w:rsid w:val="00665224"/>
    <w:rsid w:val="0066563D"/>
    <w:rsid w:val="00667A29"/>
    <w:rsid w:val="00676DF0"/>
    <w:rsid w:val="006804BE"/>
    <w:rsid w:val="00682F30"/>
    <w:rsid w:val="006839DF"/>
    <w:rsid w:val="006840B3"/>
    <w:rsid w:val="00684499"/>
    <w:rsid w:val="006849BF"/>
    <w:rsid w:val="00684D2D"/>
    <w:rsid w:val="006879C2"/>
    <w:rsid w:val="00690ACC"/>
    <w:rsid w:val="00690E0D"/>
    <w:rsid w:val="006914FE"/>
    <w:rsid w:val="0069185E"/>
    <w:rsid w:val="0069319A"/>
    <w:rsid w:val="0069331C"/>
    <w:rsid w:val="006935F7"/>
    <w:rsid w:val="00694CA5"/>
    <w:rsid w:val="00696359"/>
    <w:rsid w:val="006A2184"/>
    <w:rsid w:val="006A2620"/>
    <w:rsid w:val="006A2AEE"/>
    <w:rsid w:val="006A4F52"/>
    <w:rsid w:val="006A5F3D"/>
    <w:rsid w:val="006A7D08"/>
    <w:rsid w:val="006B01CB"/>
    <w:rsid w:val="006B17D6"/>
    <w:rsid w:val="006B3D18"/>
    <w:rsid w:val="006B3F23"/>
    <w:rsid w:val="006B57DA"/>
    <w:rsid w:val="006B6C8C"/>
    <w:rsid w:val="006B74B2"/>
    <w:rsid w:val="006C12C5"/>
    <w:rsid w:val="006C5A5F"/>
    <w:rsid w:val="006C62B1"/>
    <w:rsid w:val="006C65D8"/>
    <w:rsid w:val="006D6572"/>
    <w:rsid w:val="006D790A"/>
    <w:rsid w:val="006E09BB"/>
    <w:rsid w:val="006E17EB"/>
    <w:rsid w:val="006E41AD"/>
    <w:rsid w:val="006E4596"/>
    <w:rsid w:val="006E541B"/>
    <w:rsid w:val="006E5845"/>
    <w:rsid w:val="006E5EB5"/>
    <w:rsid w:val="006E741D"/>
    <w:rsid w:val="006F1041"/>
    <w:rsid w:val="006F1652"/>
    <w:rsid w:val="006F21E4"/>
    <w:rsid w:val="006F2975"/>
    <w:rsid w:val="006F3335"/>
    <w:rsid w:val="006F37E9"/>
    <w:rsid w:val="006F3AFE"/>
    <w:rsid w:val="006F5EDA"/>
    <w:rsid w:val="006F7133"/>
    <w:rsid w:val="00700374"/>
    <w:rsid w:val="007003AA"/>
    <w:rsid w:val="00701A24"/>
    <w:rsid w:val="007033BF"/>
    <w:rsid w:val="0070422E"/>
    <w:rsid w:val="00705061"/>
    <w:rsid w:val="00705CF0"/>
    <w:rsid w:val="00707788"/>
    <w:rsid w:val="00711B6C"/>
    <w:rsid w:val="00716AA2"/>
    <w:rsid w:val="00717C19"/>
    <w:rsid w:val="00721284"/>
    <w:rsid w:val="007219BA"/>
    <w:rsid w:val="00723CEB"/>
    <w:rsid w:val="00725058"/>
    <w:rsid w:val="00725108"/>
    <w:rsid w:val="00725CAB"/>
    <w:rsid w:val="007268B0"/>
    <w:rsid w:val="007272D1"/>
    <w:rsid w:val="0073315D"/>
    <w:rsid w:val="007348EC"/>
    <w:rsid w:val="00735895"/>
    <w:rsid w:val="007361F5"/>
    <w:rsid w:val="00740954"/>
    <w:rsid w:val="00740A9F"/>
    <w:rsid w:val="00747238"/>
    <w:rsid w:val="00747EC4"/>
    <w:rsid w:val="00750AC3"/>
    <w:rsid w:val="00754411"/>
    <w:rsid w:val="0075524D"/>
    <w:rsid w:val="0075601A"/>
    <w:rsid w:val="0075708A"/>
    <w:rsid w:val="007578F2"/>
    <w:rsid w:val="00757AAC"/>
    <w:rsid w:val="00757B2B"/>
    <w:rsid w:val="00757DD6"/>
    <w:rsid w:val="0076063F"/>
    <w:rsid w:val="00766B85"/>
    <w:rsid w:val="00771B85"/>
    <w:rsid w:val="007737BF"/>
    <w:rsid w:val="00774C3F"/>
    <w:rsid w:val="00776A4A"/>
    <w:rsid w:val="0078123C"/>
    <w:rsid w:val="00781455"/>
    <w:rsid w:val="00781535"/>
    <w:rsid w:val="0078215C"/>
    <w:rsid w:val="00782EBB"/>
    <w:rsid w:val="00783FD9"/>
    <w:rsid w:val="00786898"/>
    <w:rsid w:val="00786D95"/>
    <w:rsid w:val="00786EA0"/>
    <w:rsid w:val="00790E5E"/>
    <w:rsid w:val="007919BB"/>
    <w:rsid w:val="00791E7F"/>
    <w:rsid w:val="0079202F"/>
    <w:rsid w:val="00793F1D"/>
    <w:rsid w:val="00794913"/>
    <w:rsid w:val="00795486"/>
    <w:rsid w:val="00796022"/>
    <w:rsid w:val="007A0F81"/>
    <w:rsid w:val="007A1A81"/>
    <w:rsid w:val="007A2778"/>
    <w:rsid w:val="007A2C72"/>
    <w:rsid w:val="007A2E27"/>
    <w:rsid w:val="007A4598"/>
    <w:rsid w:val="007A5260"/>
    <w:rsid w:val="007A557B"/>
    <w:rsid w:val="007A6C1D"/>
    <w:rsid w:val="007B293B"/>
    <w:rsid w:val="007B3AC5"/>
    <w:rsid w:val="007B4D1C"/>
    <w:rsid w:val="007B5B8B"/>
    <w:rsid w:val="007B5EEF"/>
    <w:rsid w:val="007B6B88"/>
    <w:rsid w:val="007B6D70"/>
    <w:rsid w:val="007C0008"/>
    <w:rsid w:val="007C23A6"/>
    <w:rsid w:val="007C420B"/>
    <w:rsid w:val="007C4676"/>
    <w:rsid w:val="007C4C95"/>
    <w:rsid w:val="007D17BA"/>
    <w:rsid w:val="007D2468"/>
    <w:rsid w:val="007D45B5"/>
    <w:rsid w:val="007D47D3"/>
    <w:rsid w:val="007D4B41"/>
    <w:rsid w:val="007D6154"/>
    <w:rsid w:val="007D62D5"/>
    <w:rsid w:val="007E097C"/>
    <w:rsid w:val="007E0BA4"/>
    <w:rsid w:val="007E264E"/>
    <w:rsid w:val="007E56C7"/>
    <w:rsid w:val="007E6523"/>
    <w:rsid w:val="007E7FE4"/>
    <w:rsid w:val="007F3E9F"/>
    <w:rsid w:val="007F51CD"/>
    <w:rsid w:val="007F54CC"/>
    <w:rsid w:val="007F55A7"/>
    <w:rsid w:val="007F654C"/>
    <w:rsid w:val="007F6975"/>
    <w:rsid w:val="007F6ED1"/>
    <w:rsid w:val="008007F2"/>
    <w:rsid w:val="0080181B"/>
    <w:rsid w:val="00802BD6"/>
    <w:rsid w:val="00803D7A"/>
    <w:rsid w:val="00804621"/>
    <w:rsid w:val="0080469E"/>
    <w:rsid w:val="00804F16"/>
    <w:rsid w:val="00804F8D"/>
    <w:rsid w:val="00810ACB"/>
    <w:rsid w:val="00810C17"/>
    <w:rsid w:val="00812104"/>
    <w:rsid w:val="0081258C"/>
    <w:rsid w:val="00814875"/>
    <w:rsid w:val="008151BF"/>
    <w:rsid w:val="008163D4"/>
    <w:rsid w:val="00821ECE"/>
    <w:rsid w:val="008226B4"/>
    <w:rsid w:val="00824AEB"/>
    <w:rsid w:val="00826E00"/>
    <w:rsid w:val="00827D64"/>
    <w:rsid w:val="00830E4E"/>
    <w:rsid w:val="00831ACC"/>
    <w:rsid w:val="0083330A"/>
    <w:rsid w:val="00833BB1"/>
    <w:rsid w:val="00835FA4"/>
    <w:rsid w:val="008362F1"/>
    <w:rsid w:val="008372EE"/>
    <w:rsid w:val="008403C3"/>
    <w:rsid w:val="00846212"/>
    <w:rsid w:val="008479D9"/>
    <w:rsid w:val="00847D77"/>
    <w:rsid w:val="00850D15"/>
    <w:rsid w:val="008512BE"/>
    <w:rsid w:val="00855C5E"/>
    <w:rsid w:val="008614BF"/>
    <w:rsid w:val="008616D0"/>
    <w:rsid w:val="00861B15"/>
    <w:rsid w:val="00862A30"/>
    <w:rsid w:val="00864211"/>
    <w:rsid w:val="0086518A"/>
    <w:rsid w:val="00867EAE"/>
    <w:rsid w:val="0087019A"/>
    <w:rsid w:val="00871908"/>
    <w:rsid w:val="00872030"/>
    <w:rsid w:val="00874563"/>
    <w:rsid w:val="008751B7"/>
    <w:rsid w:val="008763C4"/>
    <w:rsid w:val="00880FAE"/>
    <w:rsid w:val="00884256"/>
    <w:rsid w:val="00886284"/>
    <w:rsid w:val="0088662C"/>
    <w:rsid w:val="0088773A"/>
    <w:rsid w:val="00890113"/>
    <w:rsid w:val="008907A2"/>
    <w:rsid w:val="00892529"/>
    <w:rsid w:val="00892597"/>
    <w:rsid w:val="0089264B"/>
    <w:rsid w:val="008968E8"/>
    <w:rsid w:val="00897942"/>
    <w:rsid w:val="00897944"/>
    <w:rsid w:val="00897B78"/>
    <w:rsid w:val="008A0188"/>
    <w:rsid w:val="008A16BD"/>
    <w:rsid w:val="008A2441"/>
    <w:rsid w:val="008A26E9"/>
    <w:rsid w:val="008A2DEA"/>
    <w:rsid w:val="008A2F31"/>
    <w:rsid w:val="008A36ED"/>
    <w:rsid w:val="008A60F0"/>
    <w:rsid w:val="008A68D7"/>
    <w:rsid w:val="008A6EFA"/>
    <w:rsid w:val="008A70AF"/>
    <w:rsid w:val="008B06E3"/>
    <w:rsid w:val="008B0B01"/>
    <w:rsid w:val="008B5E9D"/>
    <w:rsid w:val="008C0900"/>
    <w:rsid w:val="008C3123"/>
    <w:rsid w:val="008C3607"/>
    <w:rsid w:val="008C4813"/>
    <w:rsid w:val="008C58BC"/>
    <w:rsid w:val="008C6705"/>
    <w:rsid w:val="008C6713"/>
    <w:rsid w:val="008C6D4A"/>
    <w:rsid w:val="008C7685"/>
    <w:rsid w:val="008D0E6E"/>
    <w:rsid w:val="008D10E8"/>
    <w:rsid w:val="008D11A2"/>
    <w:rsid w:val="008D15A7"/>
    <w:rsid w:val="008D19E4"/>
    <w:rsid w:val="008D1F84"/>
    <w:rsid w:val="008D24A3"/>
    <w:rsid w:val="008D2F5A"/>
    <w:rsid w:val="008D526C"/>
    <w:rsid w:val="008D5293"/>
    <w:rsid w:val="008D541E"/>
    <w:rsid w:val="008D552B"/>
    <w:rsid w:val="008D7135"/>
    <w:rsid w:val="008E1C3D"/>
    <w:rsid w:val="008E21EB"/>
    <w:rsid w:val="008E3048"/>
    <w:rsid w:val="008E372B"/>
    <w:rsid w:val="008E4CC7"/>
    <w:rsid w:val="008E6202"/>
    <w:rsid w:val="008E6C78"/>
    <w:rsid w:val="008F1BDC"/>
    <w:rsid w:val="008F2425"/>
    <w:rsid w:val="008F3510"/>
    <w:rsid w:val="008F3628"/>
    <w:rsid w:val="008F396E"/>
    <w:rsid w:val="008F3AC7"/>
    <w:rsid w:val="008F3E4F"/>
    <w:rsid w:val="008F7C3E"/>
    <w:rsid w:val="00900395"/>
    <w:rsid w:val="00901122"/>
    <w:rsid w:val="009023D6"/>
    <w:rsid w:val="00907708"/>
    <w:rsid w:val="009106D6"/>
    <w:rsid w:val="009137D0"/>
    <w:rsid w:val="0091438C"/>
    <w:rsid w:val="00914E01"/>
    <w:rsid w:val="00915A7F"/>
    <w:rsid w:val="00915B9D"/>
    <w:rsid w:val="009168E1"/>
    <w:rsid w:val="00916AA0"/>
    <w:rsid w:val="0092006E"/>
    <w:rsid w:val="00920B9B"/>
    <w:rsid w:val="00920DAB"/>
    <w:rsid w:val="00920FE3"/>
    <w:rsid w:val="00922A79"/>
    <w:rsid w:val="00925477"/>
    <w:rsid w:val="009256EA"/>
    <w:rsid w:val="0092708A"/>
    <w:rsid w:val="0092709E"/>
    <w:rsid w:val="00930B6C"/>
    <w:rsid w:val="0093174D"/>
    <w:rsid w:val="00932E4F"/>
    <w:rsid w:val="009334F4"/>
    <w:rsid w:val="00933877"/>
    <w:rsid w:val="00933FB8"/>
    <w:rsid w:val="00934E6A"/>
    <w:rsid w:val="00935FBC"/>
    <w:rsid w:val="00936DA7"/>
    <w:rsid w:val="00937973"/>
    <w:rsid w:val="00940218"/>
    <w:rsid w:val="0094259D"/>
    <w:rsid w:val="00942C30"/>
    <w:rsid w:val="00945638"/>
    <w:rsid w:val="00945B67"/>
    <w:rsid w:val="00946621"/>
    <w:rsid w:val="00946AA1"/>
    <w:rsid w:val="0094739E"/>
    <w:rsid w:val="0095142D"/>
    <w:rsid w:val="009534E6"/>
    <w:rsid w:val="009543B6"/>
    <w:rsid w:val="00954584"/>
    <w:rsid w:val="00957564"/>
    <w:rsid w:val="00957CC2"/>
    <w:rsid w:val="0096006D"/>
    <w:rsid w:val="00960C08"/>
    <w:rsid w:val="00962BA6"/>
    <w:rsid w:val="009634D2"/>
    <w:rsid w:val="00964DD5"/>
    <w:rsid w:val="00965A74"/>
    <w:rsid w:val="009719AE"/>
    <w:rsid w:val="00971E82"/>
    <w:rsid w:val="0097215A"/>
    <w:rsid w:val="009752F5"/>
    <w:rsid w:val="009763C9"/>
    <w:rsid w:val="00980AEE"/>
    <w:rsid w:val="009824FF"/>
    <w:rsid w:val="009836C9"/>
    <w:rsid w:val="00984A49"/>
    <w:rsid w:val="00984F9E"/>
    <w:rsid w:val="00985857"/>
    <w:rsid w:val="00986287"/>
    <w:rsid w:val="009869B8"/>
    <w:rsid w:val="00991B9D"/>
    <w:rsid w:val="00991C4D"/>
    <w:rsid w:val="0099312D"/>
    <w:rsid w:val="00993876"/>
    <w:rsid w:val="00995A6E"/>
    <w:rsid w:val="009A2DA8"/>
    <w:rsid w:val="009A4BFD"/>
    <w:rsid w:val="009B2192"/>
    <w:rsid w:val="009B227F"/>
    <w:rsid w:val="009B4E13"/>
    <w:rsid w:val="009B6273"/>
    <w:rsid w:val="009C02ED"/>
    <w:rsid w:val="009C0476"/>
    <w:rsid w:val="009C178D"/>
    <w:rsid w:val="009C1DE3"/>
    <w:rsid w:val="009C2392"/>
    <w:rsid w:val="009C26A4"/>
    <w:rsid w:val="009C5F60"/>
    <w:rsid w:val="009C7993"/>
    <w:rsid w:val="009D071B"/>
    <w:rsid w:val="009D3D54"/>
    <w:rsid w:val="009D4C0A"/>
    <w:rsid w:val="009D59EB"/>
    <w:rsid w:val="009D736C"/>
    <w:rsid w:val="009D755F"/>
    <w:rsid w:val="009E01B9"/>
    <w:rsid w:val="009E032D"/>
    <w:rsid w:val="009E2D30"/>
    <w:rsid w:val="009E36CD"/>
    <w:rsid w:val="009E37D3"/>
    <w:rsid w:val="009E3EAB"/>
    <w:rsid w:val="009E7A22"/>
    <w:rsid w:val="009F026A"/>
    <w:rsid w:val="009F04F0"/>
    <w:rsid w:val="009F742F"/>
    <w:rsid w:val="00A0015D"/>
    <w:rsid w:val="00A00289"/>
    <w:rsid w:val="00A00A34"/>
    <w:rsid w:val="00A019F8"/>
    <w:rsid w:val="00A03D4E"/>
    <w:rsid w:val="00A044DE"/>
    <w:rsid w:val="00A06119"/>
    <w:rsid w:val="00A065AA"/>
    <w:rsid w:val="00A100BA"/>
    <w:rsid w:val="00A10ED8"/>
    <w:rsid w:val="00A135B6"/>
    <w:rsid w:val="00A13B0F"/>
    <w:rsid w:val="00A140CF"/>
    <w:rsid w:val="00A14C1B"/>
    <w:rsid w:val="00A151C6"/>
    <w:rsid w:val="00A153C3"/>
    <w:rsid w:val="00A238DB"/>
    <w:rsid w:val="00A24AA4"/>
    <w:rsid w:val="00A24FDA"/>
    <w:rsid w:val="00A26153"/>
    <w:rsid w:val="00A27CF2"/>
    <w:rsid w:val="00A30267"/>
    <w:rsid w:val="00A32172"/>
    <w:rsid w:val="00A32F8B"/>
    <w:rsid w:val="00A35ABA"/>
    <w:rsid w:val="00A37990"/>
    <w:rsid w:val="00A41FAE"/>
    <w:rsid w:val="00A425FD"/>
    <w:rsid w:val="00A44D43"/>
    <w:rsid w:val="00A45039"/>
    <w:rsid w:val="00A4529F"/>
    <w:rsid w:val="00A46128"/>
    <w:rsid w:val="00A4636D"/>
    <w:rsid w:val="00A4641A"/>
    <w:rsid w:val="00A4712E"/>
    <w:rsid w:val="00A47224"/>
    <w:rsid w:val="00A5040A"/>
    <w:rsid w:val="00A525C8"/>
    <w:rsid w:val="00A5383E"/>
    <w:rsid w:val="00A53AA5"/>
    <w:rsid w:val="00A5434D"/>
    <w:rsid w:val="00A55A67"/>
    <w:rsid w:val="00A55D69"/>
    <w:rsid w:val="00A578FB"/>
    <w:rsid w:val="00A607E6"/>
    <w:rsid w:val="00A61347"/>
    <w:rsid w:val="00A6246F"/>
    <w:rsid w:val="00A6407B"/>
    <w:rsid w:val="00A65328"/>
    <w:rsid w:val="00A7059B"/>
    <w:rsid w:val="00A70F86"/>
    <w:rsid w:val="00A71022"/>
    <w:rsid w:val="00A71203"/>
    <w:rsid w:val="00A730DF"/>
    <w:rsid w:val="00A73359"/>
    <w:rsid w:val="00A73EE1"/>
    <w:rsid w:val="00A741C2"/>
    <w:rsid w:val="00A74498"/>
    <w:rsid w:val="00A75456"/>
    <w:rsid w:val="00A75CF7"/>
    <w:rsid w:val="00A8308E"/>
    <w:rsid w:val="00A83C14"/>
    <w:rsid w:val="00A83C38"/>
    <w:rsid w:val="00A859C2"/>
    <w:rsid w:val="00A8676C"/>
    <w:rsid w:val="00A8679C"/>
    <w:rsid w:val="00A86863"/>
    <w:rsid w:val="00A869AC"/>
    <w:rsid w:val="00A87DF7"/>
    <w:rsid w:val="00A95497"/>
    <w:rsid w:val="00A95B7D"/>
    <w:rsid w:val="00A9682E"/>
    <w:rsid w:val="00A96F62"/>
    <w:rsid w:val="00A97F6E"/>
    <w:rsid w:val="00AA1D2B"/>
    <w:rsid w:val="00AA1D8B"/>
    <w:rsid w:val="00AA4F5F"/>
    <w:rsid w:val="00AA5635"/>
    <w:rsid w:val="00AA74F1"/>
    <w:rsid w:val="00AA754F"/>
    <w:rsid w:val="00AB0003"/>
    <w:rsid w:val="00AB17CE"/>
    <w:rsid w:val="00AB1FFF"/>
    <w:rsid w:val="00AB2C38"/>
    <w:rsid w:val="00AB4278"/>
    <w:rsid w:val="00AB436B"/>
    <w:rsid w:val="00AB4B59"/>
    <w:rsid w:val="00AB5824"/>
    <w:rsid w:val="00AC0201"/>
    <w:rsid w:val="00AC09C2"/>
    <w:rsid w:val="00AC3BA7"/>
    <w:rsid w:val="00AC4683"/>
    <w:rsid w:val="00AD05B5"/>
    <w:rsid w:val="00AD074E"/>
    <w:rsid w:val="00AD08EA"/>
    <w:rsid w:val="00AD22F4"/>
    <w:rsid w:val="00AD516A"/>
    <w:rsid w:val="00AD7640"/>
    <w:rsid w:val="00AE0684"/>
    <w:rsid w:val="00AE0BAB"/>
    <w:rsid w:val="00AE3F2A"/>
    <w:rsid w:val="00AE4489"/>
    <w:rsid w:val="00AE5907"/>
    <w:rsid w:val="00AF0A6D"/>
    <w:rsid w:val="00AF0DC8"/>
    <w:rsid w:val="00AF0E3F"/>
    <w:rsid w:val="00AF1DF8"/>
    <w:rsid w:val="00AF1FA8"/>
    <w:rsid w:val="00AF3396"/>
    <w:rsid w:val="00AF5CEC"/>
    <w:rsid w:val="00AF660C"/>
    <w:rsid w:val="00AF6AD3"/>
    <w:rsid w:val="00AF6FEB"/>
    <w:rsid w:val="00AF78AC"/>
    <w:rsid w:val="00B00604"/>
    <w:rsid w:val="00B014EC"/>
    <w:rsid w:val="00B01C81"/>
    <w:rsid w:val="00B0222E"/>
    <w:rsid w:val="00B0315C"/>
    <w:rsid w:val="00B0604E"/>
    <w:rsid w:val="00B065A3"/>
    <w:rsid w:val="00B071DC"/>
    <w:rsid w:val="00B11298"/>
    <w:rsid w:val="00B11638"/>
    <w:rsid w:val="00B1264E"/>
    <w:rsid w:val="00B137D5"/>
    <w:rsid w:val="00B13C8B"/>
    <w:rsid w:val="00B13FC7"/>
    <w:rsid w:val="00B141E1"/>
    <w:rsid w:val="00B1451C"/>
    <w:rsid w:val="00B15884"/>
    <w:rsid w:val="00B15C01"/>
    <w:rsid w:val="00B21757"/>
    <w:rsid w:val="00B22739"/>
    <w:rsid w:val="00B23111"/>
    <w:rsid w:val="00B236BD"/>
    <w:rsid w:val="00B2559A"/>
    <w:rsid w:val="00B26D9E"/>
    <w:rsid w:val="00B27B7C"/>
    <w:rsid w:val="00B27D9B"/>
    <w:rsid w:val="00B31F9C"/>
    <w:rsid w:val="00B32D56"/>
    <w:rsid w:val="00B33529"/>
    <w:rsid w:val="00B37139"/>
    <w:rsid w:val="00B373FB"/>
    <w:rsid w:val="00B4101D"/>
    <w:rsid w:val="00B41A1C"/>
    <w:rsid w:val="00B42439"/>
    <w:rsid w:val="00B440E0"/>
    <w:rsid w:val="00B45A88"/>
    <w:rsid w:val="00B46E7A"/>
    <w:rsid w:val="00B478DD"/>
    <w:rsid w:val="00B47909"/>
    <w:rsid w:val="00B50479"/>
    <w:rsid w:val="00B5153A"/>
    <w:rsid w:val="00B5237C"/>
    <w:rsid w:val="00B5402F"/>
    <w:rsid w:val="00B55AEA"/>
    <w:rsid w:val="00B55BB5"/>
    <w:rsid w:val="00B579F7"/>
    <w:rsid w:val="00B61363"/>
    <w:rsid w:val="00B62700"/>
    <w:rsid w:val="00B62A17"/>
    <w:rsid w:val="00B631A5"/>
    <w:rsid w:val="00B63966"/>
    <w:rsid w:val="00B6537C"/>
    <w:rsid w:val="00B70C07"/>
    <w:rsid w:val="00B725DF"/>
    <w:rsid w:val="00B72F14"/>
    <w:rsid w:val="00B743FB"/>
    <w:rsid w:val="00B7569A"/>
    <w:rsid w:val="00B77A36"/>
    <w:rsid w:val="00B81553"/>
    <w:rsid w:val="00B82AFD"/>
    <w:rsid w:val="00B83896"/>
    <w:rsid w:val="00B843B3"/>
    <w:rsid w:val="00B8586C"/>
    <w:rsid w:val="00B85CEB"/>
    <w:rsid w:val="00B86685"/>
    <w:rsid w:val="00B86E14"/>
    <w:rsid w:val="00B8788D"/>
    <w:rsid w:val="00B87A07"/>
    <w:rsid w:val="00B909A8"/>
    <w:rsid w:val="00B91AF7"/>
    <w:rsid w:val="00B91C83"/>
    <w:rsid w:val="00B91CC2"/>
    <w:rsid w:val="00B943D3"/>
    <w:rsid w:val="00B94632"/>
    <w:rsid w:val="00B95485"/>
    <w:rsid w:val="00B972D3"/>
    <w:rsid w:val="00B974D0"/>
    <w:rsid w:val="00B97D48"/>
    <w:rsid w:val="00BA01F4"/>
    <w:rsid w:val="00BA1B2A"/>
    <w:rsid w:val="00BA4A40"/>
    <w:rsid w:val="00BA4BCB"/>
    <w:rsid w:val="00BA6F09"/>
    <w:rsid w:val="00BB1314"/>
    <w:rsid w:val="00BB15B3"/>
    <w:rsid w:val="00BB2F6A"/>
    <w:rsid w:val="00BB302B"/>
    <w:rsid w:val="00BB32AC"/>
    <w:rsid w:val="00BB3FAF"/>
    <w:rsid w:val="00BB458C"/>
    <w:rsid w:val="00BB4A0B"/>
    <w:rsid w:val="00BC0891"/>
    <w:rsid w:val="00BC1532"/>
    <w:rsid w:val="00BC29CE"/>
    <w:rsid w:val="00BC3231"/>
    <w:rsid w:val="00BC3CE2"/>
    <w:rsid w:val="00BC4C1A"/>
    <w:rsid w:val="00BC5D96"/>
    <w:rsid w:val="00BC703E"/>
    <w:rsid w:val="00BC782F"/>
    <w:rsid w:val="00BD122D"/>
    <w:rsid w:val="00BD3217"/>
    <w:rsid w:val="00BD4082"/>
    <w:rsid w:val="00BD4992"/>
    <w:rsid w:val="00BD4BD0"/>
    <w:rsid w:val="00BD61BE"/>
    <w:rsid w:val="00BE243A"/>
    <w:rsid w:val="00BE2A68"/>
    <w:rsid w:val="00BE3184"/>
    <w:rsid w:val="00BE34AB"/>
    <w:rsid w:val="00BE357C"/>
    <w:rsid w:val="00BE4200"/>
    <w:rsid w:val="00BE592D"/>
    <w:rsid w:val="00BE74E2"/>
    <w:rsid w:val="00BF2B6B"/>
    <w:rsid w:val="00BF317A"/>
    <w:rsid w:val="00BF4D15"/>
    <w:rsid w:val="00BF5401"/>
    <w:rsid w:val="00BF5F87"/>
    <w:rsid w:val="00BF6445"/>
    <w:rsid w:val="00C00364"/>
    <w:rsid w:val="00C02290"/>
    <w:rsid w:val="00C02ACC"/>
    <w:rsid w:val="00C0395E"/>
    <w:rsid w:val="00C03DA5"/>
    <w:rsid w:val="00C04788"/>
    <w:rsid w:val="00C10340"/>
    <w:rsid w:val="00C113F9"/>
    <w:rsid w:val="00C123F3"/>
    <w:rsid w:val="00C1378A"/>
    <w:rsid w:val="00C14216"/>
    <w:rsid w:val="00C14252"/>
    <w:rsid w:val="00C14DED"/>
    <w:rsid w:val="00C151DA"/>
    <w:rsid w:val="00C154F7"/>
    <w:rsid w:val="00C16B99"/>
    <w:rsid w:val="00C23AD6"/>
    <w:rsid w:val="00C24308"/>
    <w:rsid w:val="00C3047B"/>
    <w:rsid w:val="00C30571"/>
    <w:rsid w:val="00C30E74"/>
    <w:rsid w:val="00C317BE"/>
    <w:rsid w:val="00C31C16"/>
    <w:rsid w:val="00C32787"/>
    <w:rsid w:val="00C33499"/>
    <w:rsid w:val="00C34190"/>
    <w:rsid w:val="00C37076"/>
    <w:rsid w:val="00C37F77"/>
    <w:rsid w:val="00C406B6"/>
    <w:rsid w:val="00C41020"/>
    <w:rsid w:val="00C445E6"/>
    <w:rsid w:val="00C45A70"/>
    <w:rsid w:val="00C5023E"/>
    <w:rsid w:val="00C50CCC"/>
    <w:rsid w:val="00C51629"/>
    <w:rsid w:val="00C5430C"/>
    <w:rsid w:val="00C543AE"/>
    <w:rsid w:val="00C549AD"/>
    <w:rsid w:val="00C56460"/>
    <w:rsid w:val="00C5714E"/>
    <w:rsid w:val="00C57E23"/>
    <w:rsid w:val="00C6365A"/>
    <w:rsid w:val="00C645ED"/>
    <w:rsid w:val="00C67141"/>
    <w:rsid w:val="00C7222D"/>
    <w:rsid w:val="00C72A2D"/>
    <w:rsid w:val="00C77871"/>
    <w:rsid w:val="00C8036F"/>
    <w:rsid w:val="00C8123C"/>
    <w:rsid w:val="00C82628"/>
    <w:rsid w:val="00C828D0"/>
    <w:rsid w:val="00C8390B"/>
    <w:rsid w:val="00C84F10"/>
    <w:rsid w:val="00C912F3"/>
    <w:rsid w:val="00C9172C"/>
    <w:rsid w:val="00C93579"/>
    <w:rsid w:val="00C93696"/>
    <w:rsid w:val="00C94E1F"/>
    <w:rsid w:val="00C956EF"/>
    <w:rsid w:val="00C96B66"/>
    <w:rsid w:val="00C97868"/>
    <w:rsid w:val="00C979F1"/>
    <w:rsid w:val="00CA16A9"/>
    <w:rsid w:val="00CA3064"/>
    <w:rsid w:val="00CA325E"/>
    <w:rsid w:val="00CA3873"/>
    <w:rsid w:val="00CA62BE"/>
    <w:rsid w:val="00CA6370"/>
    <w:rsid w:val="00CA771B"/>
    <w:rsid w:val="00CA7C90"/>
    <w:rsid w:val="00CB0955"/>
    <w:rsid w:val="00CB0D43"/>
    <w:rsid w:val="00CB17D6"/>
    <w:rsid w:val="00CB1D9D"/>
    <w:rsid w:val="00CB1E1A"/>
    <w:rsid w:val="00CB2568"/>
    <w:rsid w:val="00CB308A"/>
    <w:rsid w:val="00CB5911"/>
    <w:rsid w:val="00CB6845"/>
    <w:rsid w:val="00CC0252"/>
    <w:rsid w:val="00CC3278"/>
    <w:rsid w:val="00CC40C4"/>
    <w:rsid w:val="00CC631A"/>
    <w:rsid w:val="00CC75B7"/>
    <w:rsid w:val="00CD25DB"/>
    <w:rsid w:val="00CD29F0"/>
    <w:rsid w:val="00CD2D4C"/>
    <w:rsid w:val="00CD5709"/>
    <w:rsid w:val="00CD6321"/>
    <w:rsid w:val="00CD698D"/>
    <w:rsid w:val="00CD6B04"/>
    <w:rsid w:val="00CE0A7A"/>
    <w:rsid w:val="00CE1D5E"/>
    <w:rsid w:val="00CE3866"/>
    <w:rsid w:val="00CE3C66"/>
    <w:rsid w:val="00CE71B3"/>
    <w:rsid w:val="00CF07CC"/>
    <w:rsid w:val="00CF20E2"/>
    <w:rsid w:val="00CF26E8"/>
    <w:rsid w:val="00CF2C5B"/>
    <w:rsid w:val="00CF48B5"/>
    <w:rsid w:val="00CF4A3D"/>
    <w:rsid w:val="00CF5027"/>
    <w:rsid w:val="00CF580E"/>
    <w:rsid w:val="00CF7523"/>
    <w:rsid w:val="00D051F2"/>
    <w:rsid w:val="00D06375"/>
    <w:rsid w:val="00D06CC4"/>
    <w:rsid w:val="00D13A10"/>
    <w:rsid w:val="00D13B9D"/>
    <w:rsid w:val="00D2065D"/>
    <w:rsid w:val="00D21A12"/>
    <w:rsid w:val="00D22A34"/>
    <w:rsid w:val="00D245CE"/>
    <w:rsid w:val="00D26184"/>
    <w:rsid w:val="00D26F85"/>
    <w:rsid w:val="00D30380"/>
    <w:rsid w:val="00D324DF"/>
    <w:rsid w:val="00D327EA"/>
    <w:rsid w:val="00D3292B"/>
    <w:rsid w:val="00D35CC1"/>
    <w:rsid w:val="00D36EA4"/>
    <w:rsid w:val="00D377BB"/>
    <w:rsid w:val="00D41EE1"/>
    <w:rsid w:val="00D42431"/>
    <w:rsid w:val="00D44114"/>
    <w:rsid w:val="00D444A2"/>
    <w:rsid w:val="00D44D9B"/>
    <w:rsid w:val="00D451EA"/>
    <w:rsid w:val="00D46B3B"/>
    <w:rsid w:val="00D473EA"/>
    <w:rsid w:val="00D47E84"/>
    <w:rsid w:val="00D50744"/>
    <w:rsid w:val="00D5126A"/>
    <w:rsid w:val="00D51B00"/>
    <w:rsid w:val="00D544B0"/>
    <w:rsid w:val="00D54703"/>
    <w:rsid w:val="00D56934"/>
    <w:rsid w:val="00D569C6"/>
    <w:rsid w:val="00D578C7"/>
    <w:rsid w:val="00D62F16"/>
    <w:rsid w:val="00D6306F"/>
    <w:rsid w:val="00D64406"/>
    <w:rsid w:val="00D670A8"/>
    <w:rsid w:val="00D7008A"/>
    <w:rsid w:val="00D702C7"/>
    <w:rsid w:val="00D72AAE"/>
    <w:rsid w:val="00D73664"/>
    <w:rsid w:val="00D76589"/>
    <w:rsid w:val="00D76843"/>
    <w:rsid w:val="00D7697F"/>
    <w:rsid w:val="00D84C59"/>
    <w:rsid w:val="00D8567C"/>
    <w:rsid w:val="00D86953"/>
    <w:rsid w:val="00D87222"/>
    <w:rsid w:val="00D910B1"/>
    <w:rsid w:val="00D91103"/>
    <w:rsid w:val="00D91C4A"/>
    <w:rsid w:val="00D9220D"/>
    <w:rsid w:val="00D92ADB"/>
    <w:rsid w:val="00D93B7B"/>
    <w:rsid w:val="00D94430"/>
    <w:rsid w:val="00D94568"/>
    <w:rsid w:val="00DA0260"/>
    <w:rsid w:val="00DA2030"/>
    <w:rsid w:val="00DA2F49"/>
    <w:rsid w:val="00DA3446"/>
    <w:rsid w:val="00DA34E1"/>
    <w:rsid w:val="00DA37B3"/>
    <w:rsid w:val="00DA59D9"/>
    <w:rsid w:val="00DA6452"/>
    <w:rsid w:val="00DB113E"/>
    <w:rsid w:val="00DB214C"/>
    <w:rsid w:val="00DB21EF"/>
    <w:rsid w:val="00DB3D95"/>
    <w:rsid w:val="00DB3DA5"/>
    <w:rsid w:val="00DB54AC"/>
    <w:rsid w:val="00DB5F22"/>
    <w:rsid w:val="00DB64E3"/>
    <w:rsid w:val="00DB7B0A"/>
    <w:rsid w:val="00DB7BAE"/>
    <w:rsid w:val="00DC0308"/>
    <w:rsid w:val="00DC2831"/>
    <w:rsid w:val="00DC396F"/>
    <w:rsid w:val="00DC39F1"/>
    <w:rsid w:val="00DC5C14"/>
    <w:rsid w:val="00DC77AC"/>
    <w:rsid w:val="00DD0363"/>
    <w:rsid w:val="00DD0B7F"/>
    <w:rsid w:val="00DD230C"/>
    <w:rsid w:val="00DD43B5"/>
    <w:rsid w:val="00DD4915"/>
    <w:rsid w:val="00DD4B35"/>
    <w:rsid w:val="00DD4C5E"/>
    <w:rsid w:val="00DD6223"/>
    <w:rsid w:val="00DD66E2"/>
    <w:rsid w:val="00DD7114"/>
    <w:rsid w:val="00DE0314"/>
    <w:rsid w:val="00DE0373"/>
    <w:rsid w:val="00DE0414"/>
    <w:rsid w:val="00DE106A"/>
    <w:rsid w:val="00DE18D0"/>
    <w:rsid w:val="00DE2017"/>
    <w:rsid w:val="00DE330F"/>
    <w:rsid w:val="00DE5A3B"/>
    <w:rsid w:val="00DE6557"/>
    <w:rsid w:val="00DF09D2"/>
    <w:rsid w:val="00DF0DA6"/>
    <w:rsid w:val="00DF18B1"/>
    <w:rsid w:val="00DF2DB2"/>
    <w:rsid w:val="00DF30E7"/>
    <w:rsid w:val="00DF5717"/>
    <w:rsid w:val="00DF5DB3"/>
    <w:rsid w:val="00DF613D"/>
    <w:rsid w:val="00E01B7F"/>
    <w:rsid w:val="00E03973"/>
    <w:rsid w:val="00E03F92"/>
    <w:rsid w:val="00E049A0"/>
    <w:rsid w:val="00E0503D"/>
    <w:rsid w:val="00E05F6C"/>
    <w:rsid w:val="00E06FED"/>
    <w:rsid w:val="00E11180"/>
    <w:rsid w:val="00E11889"/>
    <w:rsid w:val="00E138B4"/>
    <w:rsid w:val="00E1483C"/>
    <w:rsid w:val="00E14D4F"/>
    <w:rsid w:val="00E15520"/>
    <w:rsid w:val="00E17950"/>
    <w:rsid w:val="00E17FA8"/>
    <w:rsid w:val="00E2041C"/>
    <w:rsid w:val="00E208CD"/>
    <w:rsid w:val="00E21462"/>
    <w:rsid w:val="00E21AE7"/>
    <w:rsid w:val="00E237A1"/>
    <w:rsid w:val="00E24159"/>
    <w:rsid w:val="00E2493C"/>
    <w:rsid w:val="00E2547A"/>
    <w:rsid w:val="00E2724D"/>
    <w:rsid w:val="00E275FF"/>
    <w:rsid w:val="00E27A55"/>
    <w:rsid w:val="00E27C1B"/>
    <w:rsid w:val="00E27E8C"/>
    <w:rsid w:val="00E30EBA"/>
    <w:rsid w:val="00E33761"/>
    <w:rsid w:val="00E365EB"/>
    <w:rsid w:val="00E4335E"/>
    <w:rsid w:val="00E43ECB"/>
    <w:rsid w:val="00E44299"/>
    <w:rsid w:val="00E4608C"/>
    <w:rsid w:val="00E46B2A"/>
    <w:rsid w:val="00E506E3"/>
    <w:rsid w:val="00E519A8"/>
    <w:rsid w:val="00E52907"/>
    <w:rsid w:val="00E532A1"/>
    <w:rsid w:val="00E535CE"/>
    <w:rsid w:val="00E53E12"/>
    <w:rsid w:val="00E546B7"/>
    <w:rsid w:val="00E5531A"/>
    <w:rsid w:val="00E55378"/>
    <w:rsid w:val="00E56DBC"/>
    <w:rsid w:val="00E578F7"/>
    <w:rsid w:val="00E57CCE"/>
    <w:rsid w:val="00E61331"/>
    <w:rsid w:val="00E61CE0"/>
    <w:rsid w:val="00E630D5"/>
    <w:rsid w:val="00E63A6C"/>
    <w:rsid w:val="00E63DAD"/>
    <w:rsid w:val="00E653AC"/>
    <w:rsid w:val="00E65D48"/>
    <w:rsid w:val="00E675E0"/>
    <w:rsid w:val="00E67B7F"/>
    <w:rsid w:val="00E71D61"/>
    <w:rsid w:val="00E7201A"/>
    <w:rsid w:val="00E72D8B"/>
    <w:rsid w:val="00E738CD"/>
    <w:rsid w:val="00E745E5"/>
    <w:rsid w:val="00E75B3C"/>
    <w:rsid w:val="00E75D19"/>
    <w:rsid w:val="00E77309"/>
    <w:rsid w:val="00E77E48"/>
    <w:rsid w:val="00E80128"/>
    <w:rsid w:val="00E808EE"/>
    <w:rsid w:val="00E816A9"/>
    <w:rsid w:val="00E81896"/>
    <w:rsid w:val="00E85808"/>
    <w:rsid w:val="00E85A58"/>
    <w:rsid w:val="00E85F18"/>
    <w:rsid w:val="00E92425"/>
    <w:rsid w:val="00E92941"/>
    <w:rsid w:val="00E92CEF"/>
    <w:rsid w:val="00E93F23"/>
    <w:rsid w:val="00E94AD1"/>
    <w:rsid w:val="00E94D1B"/>
    <w:rsid w:val="00E96595"/>
    <w:rsid w:val="00E96835"/>
    <w:rsid w:val="00E96974"/>
    <w:rsid w:val="00E979C1"/>
    <w:rsid w:val="00EA031C"/>
    <w:rsid w:val="00EA155D"/>
    <w:rsid w:val="00EA4E76"/>
    <w:rsid w:val="00EA5166"/>
    <w:rsid w:val="00EA55F3"/>
    <w:rsid w:val="00EB3A05"/>
    <w:rsid w:val="00EB5669"/>
    <w:rsid w:val="00EB57C8"/>
    <w:rsid w:val="00EB7B1C"/>
    <w:rsid w:val="00EC1564"/>
    <w:rsid w:val="00EC18A0"/>
    <w:rsid w:val="00EC18E1"/>
    <w:rsid w:val="00EC1B57"/>
    <w:rsid w:val="00EC4714"/>
    <w:rsid w:val="00EC56F2"/>
    <w:rsid w:val="00EC5D18"/>
    <w:rsid w:val="00EC636A"/>
    <w:rsid w:val="00ED1FB1"/>
    <w:rsid w:val="00ED2099"/>
    <w:rsid w:val="00ED2A25"/>
    <w:rsid w:val="00ED5F62"/>
    <w:rsid w:val="00ED65FF"/>
    <w:rsid w:val="00ED7528"/>
    <w:rsid w:val="00EE0781"/>
    <w:rsid w:val="00EE271D"/>
    <w:rsid w:val="00EE380A"/>
    <w:rsid w:val="00EE3C1F"/>
    <w:rsid w:val="00EF284A"/>
    <w:rsid w:val="00EF3938"/>
    <w:rsid w:val="00EF49CF"/>
    <w:rsid w:val="00EF5A50"/>
    <w:rsid w:val="00EF6AFF"/>
    <w:rsid w:val="00F019C3"/>
    <w:rsid w:val="00F02CBF"/>
    <w:rsid w:val="00F048EE"/>
    <w:rsid w:val="00F05331"/>
    <w:rsid w:val="00F05A31"/>
    <w:rsid w:val="00F07C1C"/>
    <w:rsid w:val="00F07FC2"/>
    <w:rsid w:val="00F110D9"/>
    <w:rsid w:val="00F162F3"/>
    <w:rsid w:val="00F16F80"/>
    <w:rsid w:val="00F17002"/>
    <w:rsid w:val="00F1729B"/>
    <w:rsid w:val="00F17668"/>
    <w:rsid w:val="00F17F11"/>
    <w:rsid w:val="00F21044"/>
    <w:rsid w:val="00F21089"/>
    <w:rsid w:val="00F22454"/>
    <w:rsid w:val="00F2249F"/>
    <w:rsid w:val="00F2289F"/>
    <w:rsid w:val="00F24279"/>
    <w:rsid w:val="00F27EEB"/>
    <w:rsid w:val="00F30555"/>
    <w:rsid w:val="00F30D28"/>
    <w:rsid w:val="00F3182C"/>
    <w:rsid w:val="00F3308D"/>
    <w:rsid w:val="00F33C55"/>
    <w:rsid w:val="00F340A9"/>
    <w:rsid w:val="00F36128"/>
    <w:rsid w:val="00F36C27"/>
    <w:rsid w:val="00F37204"/>
    <w:rsid w:val="00F45EF0"/>
    <w:rsid w:val="00F47EE0"/>
    <w:rsid w:val="00F50537"/>
    <w:rsid w:val="00F50CC4"/>
    <w:rsid w:val="00F5355A"/>
    <w:rsid w:val="00F54A25"/>
    <w:rsid w:val="00F55F3F"/>
    <w:rsid w:val="00F5673F"/>
    <w:rsid w:val="00F6388D"/>
    <w:rsid w:val="00F64249"/>
    <w:rsid w:val="00F6443E"/>
    <w:rsid w:val="00F65766"/>
    <w:rsid w:val="00F66666"/>
    <w:rsid w:val="00F66E46"/>
    <w:rsid w:val="00F672B1"/>
    <w:rsid w:val="00F6771F"/>
    <w:rsid w:val="00F67EF1"/>
    <w:rsid w:val="00F714BA"/>
    <w:rsid w:val="00F73668"/>
    <w:rsid w:val="00F738F5"/>
    <w:rsid w:val="00F74009"/>
    <w:rsid w:val="00F74895"/>
    <w:rsid w:val="00F751BA"/>
    <w:rsid w:val="00F768BE"/>
    <w:rsid w:val="00F8107B"/>
    <w:rsid w:val="00F821AA"/>
    <w:rsid w:val="00F84789"/>
    <w:rsid w:val="00F84F79"/>
    <w:rsid w:val="00F858CC"/>
    <w:rsid w:val="00F868FF"/>
    <w:rsid w:val="00F87948"/>
    <w:rsid w:val="00F92269"/>
    <w:rsid w:val="00F95FD3"/>
    <w:rsid w:val="00FA03FD"/>
    <w:rsid w:val="00FA0DFA"/>
    <w:rsid w:val="00FA2766"/>
    <w:rsid w:val="00FA5E0F"/>
    <w:rsid w:val="00FA5F0C"/>
    <w:rsid w:val="00FA6080"/>
    <w:rsid w:val="00FA6836"/>
    <w:rsid w:val="00FA72AE"/>
    <w:rsid w:val="00FB244B"/>
    <w:rsid w:val="00FB2BC3"/>
    <w:rsid w:val="00FB4BB9"/>
    <w:rsid w:val="00FB602F"/>
    <w:rsid w:val="00FC0675"/>
    <w:rsid w:val="00FC0AEC"/>
    <w:rsid w:val="00FC1311"/>
    <w:rsid w:val="00FC4A13"/>
    <w:rsid w:val="00FC5B6C"/>
    <w:rsid w:val="00FC6333"/>
    <w:rsid w:val="00FC66E0"/>
    <w:rsid w:val="00FD0357"/>
    <w:rsid w:val="00FD12CE"/>
    <w:rsid w:val="00FD12D3"/>
    <w:rsid w:val="00FD1B58"/>
    <w:rsid w:val="00FD2664"/>
    <w:rsid w:val="00FD2CCA"/>
    <w:rsid w:val="00FD31E2"/>
    <w:rsid w:val="00FD3CB4"/>
    <w:rsid w:val="00FD4176"/>
    <w:rsid w:val="00FD4C8E"/>
    <w:rsid w:val="00FD67AC"/>
    <w:rsid w:val="00FD6FB8"/>
    <w:rsid w:val="00FE0670"/>
    <w:rsid w:val="00FE075A"/>
    <w:rsid w:val="00FE22B1"/>
    <w:rsid w:val="00FE2517"/>
    <w:rsid w:val="00FE420C"/>
    <w:rsid w:val="00FE445F"/>
    <w:rsid w:val="00FE4BAC"/>
    <w:rsid w:val="00FE5108"/>
    <w:rsid w:val="00FE5F63"/>
    <w:rsid w:val="00FE7870"/>
    <w:rsid w:val="00FF0EF6"/>
    <w:rsid w:val="00FF245B"/>
    <w:rsid w:val="00FF3659"/>
    <w:rsid w:val="00FF4693"/>
    <w:rsid w:val="00FF4F8A"/>
    <w:rsid w:val="00FF6D35"/>
    <w:rsid w:val="00FF6ECA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FCCCE"/>
  <w15:chartTrackingRefBased/>
  <w15:docId w15:val="{03F5756D-0EAD-43B9-8235-3FA0991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222E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2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B0222E"/>
    <w:rPr>
      <w:rFonts w:ascii="Cambria" w:eastAsia="Times New Roman" w:hAnsi="Cambria" w:cs="Times New Roman"/>
      <w:lang w:val="en-US" w:bidi="en-US"/>
    </w:rPr>
  </w:style>
  <w:style w:type="paragraph" w:styleId="Fuzeile">
    <w:name w:val="footer"/>
    <w:basedOn w:val="Standard"/>
    <w:link w:val="FuzeileZchn"/>
    <w:uiPriority w:val="99"/>
    <w:unhideWhenUsed/>
    <w:rsid w:val="00B02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B0222E"/>
    <w:rPr>
      <w:rFonts w:ascii="Cambria" w:eastAsia="Times New Roman" w:hAnsi="Cambria" w:cs="Times New Roman"/>
      <w:lang w:val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F16AC"/>
    <w:rPr>
      <w:rFonts w:ascii="Tahoma" w:eastAsia="Times New Roman" w:hAnsi="Tahoma" w:cs="Tahoma"/>
      <w:sz w:val="16"/>
      <w:szCs w:val="16"/>
      <w:lang w:val="en-US" w:bidi="en-US"/>
    </w:rPr>
  </w:style>
  <w:style w:type="character" w:styleId="Hyperlink">
    <w:name w:val="Hyperlink"/>
    <w:uiPriority w:val="99"/>
    <w:unhideWhenUsed/>
    <w:rsid w:val="002F5120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F162F3"/>
    <w:rPr>
      <w:b/>
      <w:bCs/>
      <w:sz w:val="20"/>
      <w:szCs w:val="20"/>
    </w:rPr>
  </w:style>
  <w:style w:type="character" w:styleId="Platzhaltertext">
    <w:name w:val="Placeholder Text"/>
    <w:uiPriority w:val="99"/>
    <w:semiHidden/>
    <w:rsid w:val="00E208CD"/>
    <w:rPr>
      <w:rFonts w:cs="Times New Roman"/>
      <w:color w:val="808080"/>
    </w:rPr>
  </w:style>
  <w:style w:type="character" w:styleId="NichtaufgelsteErwhnung">
    <w:name w:val="Unresolved Mention"/>
    <w:uiPriority w:val="99"/>
    <w:semiHidden/>
    <w:unhideWhenUsed/>
    <w:rsid w:val="00DE201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68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bstracts23@esa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E82B-0EF9-41A3-B380-87ED2E2D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Links>
    <vt:vector size="6" baseType="variant">
      <vt:variant>
        <vt:i4>7864392</vt:i4>
      </vt:variant>
      <vt:variant>
        <vt:i4>0</vt:i4>
      </vt:variant>
      <vt:variant>
        <vt:i4>0</vt:i4>
      </vt:variant>
      <vt:variant>
        <vt:i4>5</vt:i4>
      </vt:variant>
      <vt:variant>
        <vt:lpwstr>mailto:abstracts22@esa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Malatschnig</dc:creator>
  <cp:keywords/>
  <cp:lastModifiedBy>Anita Aichinger</cp:lastModifiedBy>
  <cp:revision>3</cp:revision>
  <cp:lastPrinted>2022-03-10T10:09:00Z</cp:lastPrinted>
  <dcterms:created xsi:type="dcterms:W3CDTF">2022-10-20T09:46:00Z</dcterms:created>
  <dcterms:modified xsi:type="dcterms:W3CDTF">2022-10-24T09:00:00Z</dcterms:modified>
</cp:coreProperties>
</file>